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686E" w14:textId="77777777" w:rsidR="00C4156A" w:rsidRPr="00A65A1F" w:rsidRDefault="00C4156A" w:rsidP="00B26162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7AC1341D" w14:textId="5C540756" w:rsidR="00C3720C" w:rsidRPr="00173800" w:rsidRDefault="00627249" w:rsidP="00173800">
      <w:pPr>
        <w:jc w:val="center"/>
        <w:rPr>
          <w:rFonts w:ascii="Arial Narrow" w:hAnsi="Arial Narrow" w:cs="Arial"/>
          <w:b/>
          <w:bCs/>
          <w:lang w:val="hu-HU"/>
        </w:rPr>
      </w:pPr>
      <w:r w:rsidRPr="00173800">
        <w:rPr>
          <w:rFonts w:ascii="Arial Narrow" w:hAnsi="Arial Narrow" w:cs="Arial"/>
          <w:b/>
          <w:bCs/>
          <w:lang w:val="hu-HU"/>
        </w:rPr>
        <w:t>FELHASZNÁLÁSI FELTÉTELEK</w:t>
      </w:r>
    </w:p>
    <w:p w14:paraId="0D6D9E15" w14:textId="77777777" w:rsidR="005C7A10" w:rsidRPr="00A65A1F" w:rsidRDefault="005C7A10" w:rsidP="00B26162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2F3993C3" w14:textId="77777777" w:rsidR="00A65A1F" w:rsidRPr="00A65A1F" w:rsidRDefault="00A65A1F" w:rsidP="00E83933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70EA961F" w14:textId="7DF80736" w:rsidR="00C4156A" w:rsidRPr="00A65A1F" w:rsidRDefault="005C7A10" w:rsidP="00E83933">
      <w:pPr>
        <w:jc w:val="both"/>
        <w:rPr>
          <w:rFonts w:ascii="Arial Narrow" w:hAnsi="Arial Narrow" w:cs="Arial"/>
          <w:b/>
          <w:bCs/>
          <w:sz w:val="20"/>
          <w:szCs w:val="20"/>
          <w:lang w:val="hu-HU"/>
        </w:rPr>
      </w:pPr>
      <w:r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Köszönjük, hogy </w:t>
      </w:r>
      <w:r w:rsidR="00981D25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meglátogat</w:t>
      </w:r>
      <w:r w:rsidR="00406DC9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t</w:t>
      </w:r>
      <w:r w:rsidR="00981D25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a </w:t>
      </w:r>
      <w:r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a</w:t>
      </w:r>
      <w:r w:rsidR="00406DC9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z Élményakadémia </w:t>
      </w:r>
      <w:r w:rsidR="00247D06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honlapj</w:t>
      </w:r>
      <w:r w:rsidR="00EF6D87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át!</w:t>
      </w:r>
      <w:r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Az alábbiakban rövid tájékoztatót olvashat arról, hogy milyen feltételekkel használhatja fel</w:t>
      </w:r>
      <w:r w:rsidR="00155B1D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</w:t>
      </w:r>
      <w:r w:rsidR="003A080B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a</w:t>
      </w:r>
      <w:r w:rsidR="007F6314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z</w:t>
      </w:r>
      <w:r w:rsidR="00406DC9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Egyesületünk</w:t>
      </w:r>
      <w:r w:rsidR="007F6314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</w:t>
      </w:r>
      <w:r w:rsidR="003A080B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által működtetett</w:t>
      </w:r>
      <w:r w:rsidR="007F6314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</w:t>
      </w:r>
      <w:r w:rsidR="00247D06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honlapon</w:t>
      </w:r>
      <w:r w:rsidR="003A080B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</w:t>
      </w:r>
      <w:r w:rsidR="0081372A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>megtekinthető</w:t>
      </w:r>
      <w:r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tartalmakat.</w:t>
      </w:r>
      <w:r w:rsidR="00C4156A" w:rsidRPr="00A65A1F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</w:t>
      </w:r>
    </w:p>
    <w:p w14:paraId="56A66C46" w14:textId="77777777" w:rsidR="00B41A6A" w:rsidRPr="00A65A1F" w:rsidRDefault="00B41A6A" w:rsidP="0081372A">
      <w:pPr>
        <w:rPr>
          <w:rFonts w:ascii="Arial Narrow" w:hAnsi="Arial Narrow" w:cs="Arial"/>
          <w:sz w:val="20"/>
          <w:szCs w:val="20"/>
          <w:lang w:val="hu-HU"/>
        </w:rPr>
      </w:pPr>
    </w:p>
    <w:p w14:paraId="76708B8C" w14:textId="77777777" w:rsidR="00B41A6A" w:rsidRPr="00A65A1F" w:rsidRDefault="00B41A6A" w:rsidP="00B41A6A">
      <w:pPr>
        <w:pStyle w:val="Listaszerbekezds"/>
        <w:ind w:left="108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4380331F" w14:textId="77777777" w:rsidR="00F06779" w:rsidRPr="00A65A1F" w:rsidRDefault="00F06779" w:rsidP="00B26162">
      <w:pPr>
        <w:pStyle w:val="Listaszerbekezds"/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518D5E4E" w14:textId="145AAD4A" w:rsidR="00F06779" w:rsidRPr="00173800" w:rsidRDefault="00B26162" w:rsidP="00E83933">
      <w:pPr>
        <w:pStyle w:val="Listaszerbekezds"/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hu-HU"/>
        </w:rPr>
      </w:pP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A </w:t>
      </w:r>
      <w:r w:rsidR="00247D06" w:rsidRPr="00173800">
        <w:rPr>
          <w:rFonts w:ascii="Arial Narrow" w:hAnsi="Arial Narrow" w:cs="Arial"/>
          <w:b/>
          <w:bCs/>
          <w:sz w:val="20"/>
          <w:szCs w:val="20"/>
          <w:lang w:val="hu-HU"/>
        </w:rPr>
        <w:t>HONLAP</w:t>
      </w:r>
      <w:r w:rsidR="00A65A1F" w:rsidRPr="00173800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 </w:t>
      </w: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>TARTALMA</w:t>
      </w:r>
      <w:r w:rsidR="00A65A1F" w:rsidRPr="00173800">
        <w:rPr>
          <w:rFonts w:ascii="Arial Narrow" w:hAnsi="Arial Narrow" w:cs="Arial"/>
          <w:b/>
          <w:bCs/>
          <w:sz w:val="20"/>
          <w:szCs w:val="20"/>
          <w:lang w:val="hu-HU"/>
        </w:rPr>
        <w:t>K</w:t>
      </w: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>RÓL</w:t>
      </w:r>
    </w:p>
    <w:p w14:paraId="2395F537" w14:textId="77777777" w:rsidR="00F06779" w:rsidRPr="00A65A1F" w:rsidRDefault="00F06779" w:rsidP="00B26162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78167000" w14:textId="413EEBFE" w:rsidR="005D3E97" w:rsidRPr="00A65A1F" w:rsidRDefault="005D3E97" w:rsidP="00A65A1F">
      <w:pPr>
        <w:pStyle w:val="Listaszerbekezds"/>
        <w:numPr>
          <w:ilvl w:val="1"/>
          <w:numId w:val="10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A</w:t>
      </w:r>
      <w:r w:rsidR="00A65A1F">
        <w:rPr>
          <w:rFonts w:ascii="Arial Narrow" w:hAnsi="Arial Narrow" w:cs="Arial"/>
          <w:sz w:val="20"/>
          <w:szCs w:val="20"/>
          <w:lang w:val="hu-HU"/>
        </w:rPr>
        <w:t>z elmenyakademia.hu</w:t>
      </w:r>
      <w:r w:rsidR="007F6314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7F6314" w:rsidRPr="00A65A1F">
        <w:rPr>
          <w:rFonts w:ascii="Arial Narrow" w:hAnsi="Arial Narrow" w:cs="Arial"/>
          <w:sz w:val="20"/>
          <w:szCs w:val="20"/>
          <w:lang w:val="hu-HU"/>
        </w:rPr>
        <w:t xml:space="preserve">on </w:t>
      </w:r>
      <w:r w:rsidRPr="00A65A1F">
        <w:rPr>
          <w:rFonts w:ascii="Arial Narrow" w:hAnsi="Arial Narrow" w:cs="Arial"/>
          <w:sz w:val="20"/>
          <w:szCs w:val="20"/>
          <w:lang w:val="hu-HU"/>
        </w:rPr>
        <w:t>megjelenő</w:t>
      </w:r>
      <w:r w:rsidR="000A3B25" w:rsidRPr="00A65A1F">
        <w:rPr>
          <w:rFonts w:ascii="Arial Narrow" w:hAnsi="Arial Narrow" w:cs="Arial"/>
          <w:sz w:val="20"/>
          <w:szCs w:val="20"/>
          <w:lang w:val="hu-HU"/>
        </w:rPr>
        <w:t>, általános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0A3B25" w:rsidRPr="00A65A1F">
        <w:rPr>
          <w:rFonts w:ascii="Arial Narrow" w:hAnsi="Arial Narrow" w:cs="Arial"/>
          <w:sz w:val="20"/>
          <w:szCs w:val="20"/>
          <w:lang w:val="hu-HU"/>
        </w:rPr>
        <w:t xml:space="preserve">tájékoztatást szolgáló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tartalmak </w:t>
      </w:r>
      <w:r w:rsidR="00CE16FE" w:rsidRPr="00A65A1F">
        <w:rPr>
          <w:rFonts w:ascii="Arial Narrow" w:hAnsi="Arial Narrow" w:cs="Arial"/>
          <w:sz w:val="20"/>
          <w:szCs w:val="20"/>
          <w:lang w:val="hu-HU"/>
        </w:rPr>
        <w:t xml:space="preserve">megtekintés céljából </w:t>
      </w:r>
      <w:r w:rsidRPr="00A65A1F">
        <w:rPr>
          <w:rFonts w:ascii="Arial Narrow" w:hAnsi="Arial Narrow" w:cs="Arial"/>
          <w:sz w:val="20"/>
          <w:szCs w:val="20"/>
          <w:lang w:val="hu-HU"/>
        </w:rPr>
        <w:t>mindenki számára ingyenesen és korlátozásmentesen elérhetők.</w:t>
      </w:r>
      <w:r w:rsidR="000A3B25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</w:p>
    <w:p w14:paraId="5D29EF65" w14:textId="77777777" w:rsidR="005D3E97" w:rsidRPr="00A65A1F" w:rsidRDefault="005D3E97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41CC7800" w14:textId="38761B0A" w:rsidR="00F06779" w:rsidRPr="00A65A1F" w:rsidRDefault="00627249" w:rsidP="00A65A1F">
      <w:pPr>
        <w:pStyle w:val="Listaszerbekezds"/>
        <w:numPr>
          <w:ilvl w:val="1"/>
          <w:numId w:val="10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A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>on megjelenhetnek külső szolgáltatóktól</w:t>
      </w:r>
      <w:r w:rsidR="00B26162" w:rsidRPr="00A65A1F">
        <w:rPr>
          <w:rFonts w:ascii="Arial Narrow" w:hAnsi="Arial Narrow" w:cs="Arial"/>
          <w:sz w:val="20"/>
          <w:szCs w:val="20"/>
          <w:lang w:val="hu-HU"/>
        </w:rPr>
        <w:t xml:space="preserve">, 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 xml:space="preserve">egyéb médiaszolgáltatóktól átvett, belinkelt, 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 xml:space="preserve">vagy 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>megosztott tartalmak. E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 xml:space="preserve"> tartalmak 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>vonatkozásában a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>zok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 xml:space="preserve"> elérhetőségét,</w:t>
      </w:r>
      <w:r w:rsidR="004C113E" w:rsidRPr="00A65A1F">
        <w:rPr>
          <w:rFonts w:ascii="Arial Narrow" w:hAnsi="Arial Narrow" w:cs="Arial"/>
          <w:sz w:val="20"/>
          <w:szCs w:val="20"/>
          <w:lang w:val="hu-HU"/>
        </w:rPr>
        <w:t xml:space="preserve"> minőségét, aktualitását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 xml:space="preserve"> illetően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 xml:space="preserve"> üzemeltetője nem </w:t>
      </w:r>
      <w:r w:rsidR="00B26162" w:rsidRPr="00A65A1F">
        <w:rPr>
          <w:rFonts w:ascii="Arial Narrow" w:hAnsi="Arial Narrow" w:cs="Arial"/>
          <w:sz w:val="20"/>
          <w:szCs w:val="20"/>
          <w:lang w:val="hu-HU"/>
        </w:rPr>
        <w:t>vállal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 xml:space="preserve"> felelőssége</w:t>
      </w:r>
      <w:r w:rsidR="00B26162" w:rsidRPr="00A65A1F">
        <w:rPr>
          <w:rFonts w:ascii="Arial Narrow" w:hAnsi="Arial Narrow" w:cs="Arial"/>
          <w:sz w:val="20"/>
          <w:szCs w:val="20"/>
          <w:lang w:val="hu-HU"/>
        </w:rPr>
        <w:t>t</w:t>
      </w:r>
      <w:r w:rsidR="00F06779" w:rsidRPr="00A65A1F">
        <w:rPr>
          <w:rFonts w:ascii="Arial Narrow" w:hAnsi="Arial Narrow" w:cs="Arial"/>
          <w:sz w:val="20"/>
          <w:szCs w:val="20"/>
          <w:lang w:val="hu-HU"/>
        </w:rPr>
        <w:t>.</w:t>
      </w:r>
    </w:p>
    <w:p w14:paraId="7E454BF7" w14:textId="77777777" w:rsidR="00F06779" w:rsidRPr="00A65A1F" w:rsidRDefault="00F06779" w:rsidP="00A65A1F">
      <w:pPr>
        <w:pStyle w:val="Listaszerbekezds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66CE264" w14:textId="542AAB93" w:rsidR="00F06779" w:rsidRPr="00A65A1F" w:rsidRDefault="00F06779" w:rsidP="00A65A1F">
      <w:pPr>
        <w:pStyle w:val="Listaszerbekezds"/>
        <w:numPr>
          <w:ilvl w:val="1"/>
          <w:numId w:val="10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 xml:space="preserve">Amennyiben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>on található írott, vagy audi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ovizuális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tartalmakat saját 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>n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yomtatott vagy 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 xml:space="preserve">online </w:t>
      </w:r>
      <w:r w:rsidRPr="00A65A1F">
        <w:rPr>
          <w:rFonts w:ascii="Arial Narrow" w:hAnsi="Arial Narrow" w:cs="Arial"/>
          <w:sz w:val="20"/>
          <w:szCs w:val="20"/>
          <w:lang w:val="hu-HU"/>
        </w:rPr>
        <w:t>felületén szeretné megjeleníteni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 xml:space="preserve">, </w:t>
      </w:r>
      <w:r w:rsidRPr="00A65A1F">
        <w:rPr>
          <w:rFonts w:ascii="Arial Narrow" w:hAnsi="Arial Narrow" w:cs="Arial"/>
          <w:sz w:val="20"/>
          <w:szCs w:val="20"/>
          <w:lang w:val="hu-HU"/>
        </w:rPr>
        <w:t>kérjük</w:t>
      </w:r>
      <w:r w:rsidR="004C113E" w:rsidRPr="00A65A1F">
        <w:rPr>
          <w:rFonts w:ascii="Arial Narrow" w:hAnsi="Arial Narrow" w:cs="Arial"/>
          <w:sz w:val="20"/>
          <w:szCs w:val="20"/>
          <w:lang w:val="hu-HU"/>
        </w:rPr>
        <w:t>,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hogy 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 xml:space="preserve">vegye fel velünk a kapcsolatot és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tájékozódjon 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hozzájárulásunk </w:t>
      </w:r>
      <w:r w:rsidR="00343606" w:rsidRPr="00A65A1F">
        <w:rPr>
          <w:rFonts w:ascii="Arial Narrow" w:hAnsi="Arial Narrow" w:cs="Arial"/>
          <w:sz w:val="20"/>
          <w:szCs w:val="20"/>
          <w:lang w:val="hu-HU"/>
        </w:rPr>
        <w:t xml:space="preserve">pontos </w:t>
      </w:r>
      <w:r w:rsidRPr="00A65A1F">
        <w:rPr>
          <w:rFonts w:ascii="Arial Narrow" w:hAnsi="Arial Narrow" w:cs="Arial"/>
          <w:sz w:val="20"/>
          <w:szCs w:val="20"/>
          <w:lang w:val="hu-HU"/>
        </w:rPr>
        <w:t>feltételeiről</w:t>
      </w:r>
      <w:r w:rsidR="00342EC0" w:rsidRPr="00A65A1F">
        <w:rPr>
          <w:rFonts w:ascii="Arial Narrow" w:hAnsi="Arial Narrow" w:cs="Arial"/>
          <w:sz w:val="20"/>
          <w:szCs w:val="20"/>
          <w:lang w:val="hu-HU"/>
        </w:rPr>
        <w:t xml:space="preserve"> (</w:t>
      </w:r>
      <w:r w:rsidR="00342EC0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lásd e nyilatkozat 3.2-3.</w:t>
      </w:r>
      <w:r w:rsidR="00A65A1F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5</w:t>
      </w:r>
      <w:r w:rsidR="00342EC0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 pontjában foglalt részletes rendelkezéseket</w:t>
      </w:r>
      <w:r w:rsidR="00342EC0" w:rsidRPr="00A65A1F">
        <w:rPr>
          <w:rFonts w:ascii="Arial Narrow" w:hAnsi="Arial Narrow" w:cs="Arial"/>
          <w:sz w:val="20"/>
          <w:szCs w:val="20"/>
          <w:lang w:val="hu-HU"/>
        </w:rPr>
        <w:t>)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>!</w:t>
      </w:r>
      <w:r w:rsidR="004C113E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</w:p>
    <w:p w14:paraId="35FB50A1" w14:textId="77777777" w:rsidR="00F06779" w:rsidRPr="00A65A1F" w:rsidRDefault="00F06779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225D734" w14:textId="4B2DDF90" w:rsidR="005C7A10" w:rsidRPr="00A65A1F" w:rsidRDefault="005C7A10" w:rsidP="00A65A1F">
      <w:pPr>
        <w:pStyle w:val="Listaszerbekezds"/>
        <w:numPr>
          <w:ilvl w:val="1"/>
          <w:numId w:val="10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Amennyiben arról értesül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>,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hogy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o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t </w:t>
      </w:r>
      <w:r w:rsidR="00343606" w:rsidRPr="00A65A1F">
        <w:rPr>
          <w:rFonts w:ascii="Arial Narrow" w:hAnsi="Arial Narrow" w:cs="Arial"/>
          <w:sz w:val="20"/>
          <w:szCs w:val="20"/>
          <w:lang w:val="hu-HU"/>
        </w:rPr>
        <w:t>e</w:t>
      </w:r>
      <w:r w:rsidRPr="00A65A1F">
        <w:rPr>
          <w:rFonts w:ascii="Arial Narrow" w:hAnsi="Arial Narrow" w:cs="Arial"/>
          <w:sz w:val="20"/>
          <w:szCs w:val="20"/>
          <w:lang w:val="hu-HU"/>
        </w:rPr>
        <w:t>rr</w:t>
      </w:r>
      <w:r w:rsidR="00343606" w:rsidRPr="00A65A1F">
        <w:rPr>
          <w:rFonts w:ascii="Arial Narrow" w:hAnsi="Arial Narrow" w:cs="Arial"/>
          <w:sz w:val="20"/>
          <w:szCs w:val="20"/>
          <w:lang w:val="hu-HU"/>
        </w:rPr>
        <w:t>e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nem feljogosított személyek használják fel, akár 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más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on </w:t>
      </w:r>
      <w:proofErr w:type="spellStart"/>
      <w:r w:rsidR="00343606" w:rsidRPr="00A65A1F">
        <w:rPr>
          <w:rFonts w:ascii="Arial Narrow" w:hAnsi="Arial Narrow" w:cs="Arial"/>
          <w:sz w:val="20"/>
          <w:szCs w:val="20"/>
          <w:lang w:val="hu-HU"/>
        </w:rPr>
        <w:t>sajátkénti</w:t>
      </w:r>
      <w:proofErr w:type="spellEnd"/>
      <w:r w:rsidR="00343606" w:rsidRPr="00A65A1F">
        <w:rPr>
          <w:rFonts w:ascii="Arial Narrow" w:hAnsi="Arial Narrow" w:cs="Arial"/>
          <w:sz w:val="20"/>
          <w:szCs w:val="20"/>
          <w:lang w:val="hu-HU"/>
        </w:rPr>
        <w:t xml:space="preserve"> megjelenítés,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vagy egyéb listá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>zás</w:t>
      </w:r>
      <w:r w:rsidR="00B26162" w:rsidRPr="00A65A1F">
        <w:rPr>
          <w:rFonts w:ascii="Arial Narrow" w:hAnsi="Arial Narrow" w:cs="Arial"/>
          <w:sz w:val="20"/>
          <w:szCs w:val="20"/>
          <w:lang w:val="hu-HU"/>
        </w:rPr>
        <w:t>,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vagy fizetős szolgáltatásokhoz </w:t>
      </w:r>
      <w:r w:rsidR="00343606" w:rsidRPr="00A65A1F">
        <w:rPr>
          <w:rFonts w:ascii="Arial Narrow" w:hAnsi="Arial Narrow" w:cs="Arial"/>
          <w:sz w:val="20"/>
          <w:szCs w:val="20"/>
          <w:lang w:val="hu-HU"/>
        </w:rPr>
        <w:t xml:space="preserve">történő </w:t>
      </w:r>
      <w:r w:rsidRPr="00A65A1F">
        <w:rPr>
          <w:rFonts w:ascii="Arial Narrow" w:hAnsi="Arial Narrow" w:cs="Arial"/>
          <w:sz w:val="20"/>
          <w:szCs w:val="20"/>
          <w:lang w:val="hu-HU"/>
        </w:rPr>
        <w:t>kapcsolás</w:t>
      </w:r>
      <w:r w:rsidR="003A080B" w:rsidRPr="00A65A1F">
        <w:rPr>
          <w:rFonts w:ascii="Arial Narrow" w:hAnsi="Arial Narrow" w:cs="Arial"/>
          <w:sz w:val="20"/>
          <w:szCs w:val="20"/>
          <w:lang w:val="hu-HU"/>
        </w:rPr>
        <w:t xml:space="preserve">, vagy 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 xml:space="preserve">bármilyen más audiovizuális </w:t>
      </w:r>
      <w:r w:rsidR="003A080B" w:rsidRPr="00A65A1F">
        <w:rPr>
          <w:rFonts w:ascii="Arial Narrow" w:hAnsi="Arial Narrow" w:cs="Arial"/>
          <w:sz w:val="20"/>
          <w:szCs w:val="20"/>
          <w:lang w:val="hu-HU"/>
        </w:rPr>
        <w:t>megjelenítés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 formájában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, vagy 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>bármilyen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>, akár</w:t>
      </w:r>
      <w:r w:rsidR="00B26162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352BBB" w:rsidRPr="00A65A1F">
        <w:rPr>
          <w:rFonts w:ascii="Arial Narrow" w:hAnsi="Arial Narrow" w:cs="Arial"/>
          <w:sz w:val="20"/>
          <w:szCs w:val="20"/>
          <w:lang w:val="hu-HU"/>
        </w:rPr>
        <w:t xml:space="preserve">ingyenes, 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>akár</w:t>
      </w:r>
      <w:r w:rsidR="00352BBB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B26162" w:rsidRPr="00A65A1F">
        <w:rPr>
          <w:rFonts w:ascii="Arial Narrow" w:hAnsi="Arial Narrow" w:cs="Arial"/>
          <w:sz w:val="20"/>
          <w:szCs w:val="20"/>
          <w:lang w:val="hu-HU"/>
        </w:rPr>
        <w:t>ellenszolgáltatás keretében megvalósuló</w:t>
      </w:r>
      <w:r w:rsidR="00343606" w:rsidRPr="00A65A1F">
        <w:rPr>
          <w:rFonts w:ascii="Arial Narrow" w:hAnsi="Arial Narrow" w:cs="Arial"/>
          <w:sz w:val="20"/>
          <w:szCs w:val="20"/>
          <w:lang w:val="hu-HU"/>
        </w:rPr>
        <w:t>, regisztrációhoz kötött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>hozzáférés</w:t>
      </w:r>
      <w:r w:rsidR="00352BBB" w:rsidRPr="00A65A1F">
        <w:rPr>
          <w:rFonts w:ascii="Arial Narrow" w:hAnsi="Arial Narrow" w:cs="Arial"/>
          <w:sz w:val="20"/>
          <w:szCs w:val="20"/>
          <w:lang w:val="hu-HU"/>
        </w:rPr>
        <w:t xml:space="preserve"> eredményeképpen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: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kérjük 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ezt mielőbb </w:t>
      </w:r>
      <w:r w:rsidRPr="00A65A1F">
        <w:rPr>
          <w:rFonts w:ascii="Arial Narrow" w:hAnsi="Arial Narrow" w:cs="Arial"/>
          <w:sz w:val="20"/>
          <w:szCs w:val="20"/>
          <w:lang w:val="hu-HU"/>
        </w:rPr>
        <w:t>jelezze számunkra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 xml:space="preserve"> a</w:t>
      </w:r>
      <w:r w:rsidR="00406DC9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hyperlink r:id="rId8" w:history="1">
        <w:r w:rsidR="00406DC9" w:rsidRPr="00A65A1F">
          <w:rPr>
            <w:rStyle w:val="Hiperhivatkozs"/>
            <w:rFonts w:ascii="Arial Narrow" w:hAnsi="Arial Narrow" w:cs="Arial"/>
            <w:sz w:val="20"/>
            <w:szCs w:val="20"/>
            <w:lang w:val="hu-HU"/>
          </w:rPr>
          <w:t>hello@elmenyakademia.hu</w:t>
        </w:r>
      </w:hyperlink>
      <w:r w:rsidR="00406DC9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 xml:space="preserve"> email címen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>!</w:t>
      </w:r>
    </w:p>
    <w:p w14:paraId="56B5A0DF" w14:textId="77777777" w:rsidR="00382C83" w:rsidRPr="00A65A1F" w:rsidRDefault="00382C83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66E298F1" w14:textId="6D5A9023" w:rsidR="00382C83" w:rsidRPr="00A65A1F" w:rsidRDefault="00382C83" w:rsidP="00A65A1F">
      <w:pPr>
        <w:pStyle w:val="Listaszerbekezds"/>
        <w:numPr>
          <w:ilvl w:val="1"/>
          <w:numId w:val="10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Minden,</w:t>
      </w:r>
      <w:r w:rsidR="00981D25" w:rsidRPr="00A65A1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val="hu-HU" w:eastAsia="hu-HU"/>
          <w14:ligatures w14:val="none"/>
        </w:rPr>
        <w:t xml:space="preserve"> a</w:t>
      </w:r>
      <w:r w:rsidR="00406DC9" w:rsidRPr="00A65A1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val="hu-HU" w:eastAsia="hu-HU"/>
          <w14:ligatures w14:val="none"/>
        </w:rPr>
        <w:t xml:space="preserve">z Egyesületünk </w:t>
      </w:r>
      <w:r w:rsidR="00B41A6A" w:rsidRPr="00A65A1F">
        <w:rPr>
          <w:rFonts w:ascii="Arial Narrow" w:hAnsi="Arial Narrow" w:cs="Arial"/>
          <w:sz w:val="20"/>
          <w:szCs w:val="20"/>
          <w:lang w:val="hu-HU"/>
        </w:rPr>
        <w:t xml:space="preserve">nevében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esetlegesen fizetésre, vagy egyéb </w:t>
      </w:r>
      <w:r w:rsidR="00352BBB" w:rsidRPr="00A65A1F">
        <w:rPr>
          <w:rFonts w:ascii="Arial Narrow" w:hAnsi="Arial Narrow" w:cs="Arial"/>
          <w:sz w:val="20"/>
          <w:szCs w:val="20"/>
          <w:lang w:val="hu-HU"/>
        </w:rPr>
        <w:t>pénzügyi, vagy azonosítási</w:t>
      </w:r>
      <w:r w:rsidR="00B41A6A" w:rsidRPr="00A65A1F">
        <w:rPr>
          <w:rFonts w:ascii="Arial Narrow" w:hAnsi="Arial Narrow" w:cs="Arial"/>
          <w:sz w:val="20"/>
          <w:szCs w:val="20"/>
          <w:lang w:val="hu-HU"/>
        </w:rPr>
        <w:t xml:space="preserve"> (pl. banki)</w:t>
      </w:r>
      <w:r w:rsidR="00352BBB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Pr="00A65A1F">
        <w:rPr>
          <w:rFonts w:ascii="Arial Narrow" w:hAnsi="Arial Narrow" w:cs="Arial"/>
          <w:sz w:val="20"/>
          <w:szCs w:val="20"/>
          <w:lang w:val="hu-HU"/>
        </w:rPr>
        <w:t>tevékenység elvégzésére felszólító tartalom jogellenes, amelyről tudomásszerzése esetén kérjük, hogy haladéktalanul tájékoztasson bennünket</w:t>
      </w:r>
      <w:r w:rsidR="00B41A6A" w:rsidRPr="00A65A1F">
        <w:rPr>
          <w:rFonts w:ascii="Arial Narrow" w:hAnsi="Arial Narrow" w:cs="Arial"/>
          <w:sz w:val="20"/>
          <w:szCs w:val="20"/>
          <w:lang w:val="hu-HU"/>
        </w:rPr>
        <w:t>, hogy a hatóságokat mielőbb értesíthessük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! </w:t>
      </w:r>
    </w:p>
    <w:p w14:paraId="16990C9B" w14:textId="77777777" w:rsidR="0081372A" w:rsidRPr="00A65A1F" w:rsidRDefault="0081372A" w:rsidP="00E83933">
      <w:pPr>
        <w:rPr>
          <w:rFonts w:ascii="Arial Narrow" w:hAnsi="Arial Narrow" w:cs="Arial"/>
          <w:sz w:val="20"/>
          <w:szCs w:val="20"/>
          <w:lang w:val="hu-HU"/>
        </w:rPr>
      </w:pPr>
    </w:p>
    <w:p w14:paraId="76AE44F9" w14:textId="47C03BD2" w:rsidR="0081372A" w:rsidRPr="00A65A1F" w:rsidRDefault="0081372A" w:rsidP="0081372A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7C3813F1" w14:textId="77777777" w:rsidR="00FA1506" w:rsidRPr="00A65A1F" w:rsidRDefault="00FA1506" w:rsidP="00B26162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A4177B9" w14:textId="251134DD" w:rsidR="00C4156A" w:rsidRPr="00173800" w:rsidRDefault="00B26162" w:rsidP="00342EC0">
      <w:pPr>
        <w:pStyle w:val="Listaszerbekezds"/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hu-HU"/>
        </w:rPr>
      </w:pP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MINŐSÉGBIZTOSÍTÁS </w:t>
      </w:r>
    </w:p>
    <w:p w14:paraId="40E4D192" w14:textId="77777777" w:rsidR="00606E84" w:rsidRPr="00A65A1F" w:rsidRDefault="00606E84" w:rsidP="00606E84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6DB0E7AD" w14:textId="500C4F01" w:rsidR="00606E84" w:rsidRPr="00A65A1F" w:rsidRDefault="00606E84" w:rsidP="00A65A1F">
      <w:pPr>
        <w:pStyle w:val="Listaszerbekezds"/>
        <w:numPr>
          <w:ilvl w:val="1"/>
          <w:numId w:val="11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 xml:space="preserve">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üzemeltetése során kiemelt figyelmet fordítunk a felhasználói élmény magas </w:t>
      </w:r>
      <w:r w:rsidR="00B41A6A" w:rsidRPr="00A65A1F">
        <w:rPr>
          <w:rFonts w:ascii="Arial Narrow" w:hAnsi="Arial Narrow" w:cs="Arial"/>
          <w:sz w:val="20"/>
          <w:szCs w:val="20"/>
          <w:lang w:val="hu-HU"/>
        </w:rPr>
        <w:t xml:space="preserve">színvonalon történő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biztosítására. Munkatársaink rendszeresen ellenőrzik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funkci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>ó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és navigá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>lhatóságá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, hogy a felhasználók könnyen és hatékonyan használhassák 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>ezeke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.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teljesítményét és </w:t>
      </w:r>
      <w:r w:rsidR="00736648" w:rsidRPr="00A65A1F">
        <w:rPr>
          <w:rFonts w:ascii="Arial Narrow" w:hAnsi="Arial Narrow" w:cs="Arial"/>
          <w:sz w:val="20"/>
          <w:szCs w:val="20"/>
          <w:lang w:val="hu-HU"/>
        </w:rPr>
        <w:t>válasz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736648" w:rsidRPr="00A65A1F">
        <w:rPr>
          <w:rFonts w:ascii="Arial Narrow" w:hAnsi="Arial Narrow" w:cs="Arial"/>
          <w:sz w:val="20"/>
          <w:szCs w:val="20"/>
          <w:lang w:val="hu-HU"/>
        </w:rPr>
        <w:t>idejét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proofErr w:type="spellStart"/>
      <w:r w:rsidRPr="00A65A1F">
        <w:rPr>
          <w:rFonts w:ascii="Arial Narrow" w:hAnsi="Arial Narrow" w:cs="Arial"/>
          <w:sz w:val="20"/>
          <w:szCs w:val="20"/>
          <w:lang w:val="hu-HU"/>
        </w:rPr>
        <w:t>monitorozzuk</w:t>
      </w:r>
      <w:proofErr w:type="spellEnd"/>
      <w:r w:rsidRPr="00A65A1F">
        <w:rPr>
          <w:rFonts w:ascii="Arial Narrow" w:hAnsi="Arial Narrow" w:cs="Arial"/>
          <w:sz w:val="20"/>
          <w:szCs w:val="20"/>
          <w:lang w:val="hu-HU"/>
        </w:rPr>
        <w:t xml:space="preserve">, hogy gyors és zavartalan böngészési élményt biztosítsunk mind az asztali, mind a mobil eszközökön. Emellett rendszeres felhasználói visszajelzéseket gyűjtünk, amelyek segítenek az esetleges problémák gyors azonosításában és </w:t>
      </w:r>
      <w:r w:rsidR="00A65A1F" w:rsidRPr="00A65A1F">
        <w:rPr>
          <w:rFonts w:ascii="Arial Narrow" w:hAnsi="Arial Narrow" w:cs="Arial"/>
          <w:sz w:val="20"/>
          <w:szCs w:val="20"/>
          <w:lang w:val="hu-HU"/>
        </w:rPr>
        <w:t>ki</w:t>
      </w:r>
      <w:r w:rsidRPr="00A65A1F">
        <w:rPr>
          <w:rFonts w:ascii="Arial Narrow" w:hAnsi="Arial Narrow" w:cs="Arial"/>
          <w:sz w:val="20"/>
          <w:szCs w:val="20"/>
          <w:lang w:val="hu-HU"/>
        </w:rPr>
        <w:t>javításában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 xml:space="preserve"> (ld. 1.4-es pontban foglaltakat)</w:t>
      </w:r>
      <w:r w:rsidRPr="00A65A1F">
        <w:rPr>
          <w:rFonts w:ascii="Arial Narrow" w:hAnsi="Arial Narrow" w:cs="Arial"/>
          <w:sz w:val="20"/>
          <w:szCs w:val="20"/>
          <w:lang w:val="hu-HU"/>
        </w:rPr>
        <w:t>.</w:t>
      </w:r>
    </w:p>
    <w:p w14:paraId="36B4D7D3" w14:textId="77777777" w:rsidR="00606E84" w:rsidRPr="00A65A1F" w:rsidRDefault="00606E84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F56ACE3" w14:textId="22E05448" w:rsidR="00C4156A" w:rsidRPr="00A65A1F" w:rsidRDefault="00606E84" w:rsidP="00A65A1F">
      <w:pPr>
        <w:pStyle w:val="Listaszerbekezds"/>
        <w:numPr>
          <w:ilvl w:val="1"/>
          <w:numId w:val="11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 xml:space="preserve">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üzemeltetése során figyelmet fordítunk az adatvédelmi </w:t>
      </w:r>
      <w:r w:rsidR="00E83933" w:rsidRPr="00A65A1F">
        <w:rPr>
          <w:rFonts w:ascii="Arial Narrow" w:hAnsi="Arial Narrow" w:cs="Arial"/>
          <w:sz w:val="20"/>
          <w:szCs w:val="20"/>
          <w:lang w:val="hu-HU"/>
        </w:rPr>
        <w:t xml:space="preserve">szabályokra </w:t>
      </w:r>
      <w:r w:rsidRPr="00A65A1F">
        <w:rPr>
          <w:rFonts w:ascii="Arial Narrow" w:hAnsi="Arial Narrow" w:cs="Arial"/>
          <w:sz w:val="20"/>
          <w:szCs w:val="20"/>
          <w:lang w:val="hu-HU"/>
        </w:rPr>
        <w:t>és biztonsági szabványokra és azok változásaira (</w:t>
      </w:r>
      <w:r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pl. </w:t>
      </w:r>
      <w:r w:rsidR="00E83933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GDPR, </w:t>
      </w:r>
      <w:r w:rsidR="00F7391B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MSZ/</w:t>
      </w:r>
      <w:r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ISO/IEC 27001</w:t>
      </w:r>
      <w:r w:rsidR="00E83933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 –</w:t>
      </w:r>
      <w:r w:rsidR="00F7391B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 202</w:t>
      </w:r>
      <w:r w:rsidR="00247D06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4</w:t>
      </w:r>
      <w:r w:rsidR="00E83933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, NIS 2 Irányelv hazai alkalmazása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), hogy biztosítsuk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on beküldött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 xml:space="preserve">adatok és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információk elvárható-szintű kezelését és védelmét.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üzemeltetése során 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>rendszeresen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f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>elülvizsgáljuk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a</w:t>
      </w:r>
      <w:r w:rsidR="00C25F80" w:rsidRPr="00A65A1F">
        <w:rPr>
          <w:rFonts w:ascii="Arial Narrow" w:hAnsi="Arial Narrow" w:cs="Arial"/>
          <w:sz w:val="20"/>
          <w:szCs w:val="20"/>
          <w:lang w:val="hu-HU"/>
        </w:rPr>
        <w:t>z ada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biztonsági intézkedéseket, hogy megelőzzük a potenciális adatvesztéseket vagy 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 xml:space="preserve">az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illetéktelen hozzáférést. Az adatvédelmi </w:t>
      </w:r>
      <w:r w:rsidR="00A65A1F" w:rsidRPr="00A65A1F">
        <w:rPr>
          <w:rFonts w:ascii="Arial Narrow" w:hAnsi="Arial Narrow" w:cs="Arial"/>
          <w:sz w:val="20"/>
          <w:szCs w:val="20"/>
          <w:lang w:val="hu-HU"/>
        </w:rPr>
        <w:t>tájékoztatóka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és szabályzat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>o</w:t>
      </w:r>
      <w:r w:rsidRPr="00A65A1F">
        <w:rPr>
          <w:rFonts w:ascii="Arial Narrow" w:hAnsi="Arial Narrow" w:cs="Arial"/>
          <w:sz w:val="20"/>
          <w:szCs w:val="20"/>
          <w:lang w:val="hu-HU"/>
        </w:rPr>
        <w:t>kat rendszeresen felülvizsgáljuk, és biztosítjuk, hogy azok összhangban legyenek a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 xml:space="preserve"> hatályos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jogszabályokkal. Ezenkívül rendszeresen oktatjuk munkatársainkat az adatvédelem fontosságáról és az adatbiztonsági eljárásokról.</w:t>
      </w:r>
    </w:p>
    <w:p w14:paraId="718624E7" w14:textId="77777777" w:rsidR="00736648" w:rsidRPr="00A65A1F" w:rsidRDefault="00736648" w:rsidP="00A65A1F">
      <w:pPr>
        <w:pStyle w:val="Listaszerbekezds"/>
        <w:ind w:left="360"/>
        <w:rPr>
          <w:rFonts w:ascii="Arial Narrow" w:hAnsi="Arial Narrow" w:cs="Arial"/>
          <w:sz w:val="20"/>
          <w:szCs w:val="20"/>
          <w:lang w:val="hu-HU"/>
        </w:rPr>
      </w:pPr>
    </w:p>
    <w:p w14:paraId="45192AA7" w14:textId="233308C3" w:rsidR="00736648" w:rsidRPr="00A65A1F" w:rsidRDefault="00736648" w:rsidP="00A65A1F">
      <w:pPr>
        <w:pStyle w:val="Listaszerbekezds"/>
        <w:numPr>
          <w:ilvl w:val="1"/>
          <w:numId w:val="11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Előfordulhat, hogy</w:t>
      </w:r>
      <w:r w:rsidR="00510717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Pr="00A65A1F">
        <w:rPr>
          <w:rFonts w:ascii="Arial Narrow" w:hAnsi="Arial Narrow" w:cs="Arial"/>
          <w:sz w:val="20"/>
          <w:szCs w:val="20"/>
          <w:lang w:val="hu-HU"/>
        </w:rPr>
        <w:t>a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 xml:space="preserve"> 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tartalma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Pr="00A65A1F">
        <w:rPr>
          <w:rFonts w:ascii="Arial Narrow" w:hAnsi="Arial Narrow" w:cs="Arial"/>
          <w:sz w:val="20"/>
          <w:szCs w:val="20"/>
          <w:lang w:val="hu-HU"/>
        </w:rPr>
        <w:t>vagy szolgáltatásai az internetszolgáltatás sebességének, elérhetőségének változása, vagy az elérhető sávszélesség ingadozása miatt nem, időszakosan, vagy korlátozottan válnak elérhetővé. Az ebből a helyzetből eredő esetleges károk és kényelmetlenségek vonatkozásában a</w:t>
      </w:r>
      <w:r w:rsidR="005F6423" w:rsidRPr="00A65A1F">
        <w:rPr>
          <w:rFonts w:ascii="Arial Narrow" w:hAnsi="Arial Narrow" w:cs="Arial"/>
          <w:sz w:val="20"/>
          <w:szCs w:val="20"/>
          <w:lang w:val="hu-HU"/>
        </w:rPr>
        <w:t xml:space="preserve">z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 xml:space="preserve"> üzemeltetője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nem vállalhat felelősséget, mivel ezek a helyzetek </w:t>
      </w:r>
      <w:proofErr w:type="spellStart"/>
      <w:r w:rsidRPr="00A65A1F">
        <w:rPr>
          <w:rFonts w:ascii="Arial Narrow" w:hAnsi="Arial Narrow" w:cs="Arial"/>
          <w:sz w:val="20"/>
          <w:szCs w:val="20"/>
          <w:lang w:val="hu-HU"/>
        </w:rPr>
        <w:t>vis</w:t>
      </w:r>
      <w:proofErr w:type="spellEnd"/>
      <w:r w:rsidRPr="00A65A1F">
        <w:rPr>
          <w:rFonts w:ascii="Arial Narrow" w:hAnsi="Arial Narrow" w:cs="Arial"/>
          <w:sz w:val="20"/>
          <w:szCs w:val="20"/>
          <w:lang w:val="hu-HU"/>
        </w:rPr>
        <w:t xml:space="preserve"> maior, azaz </w:t>
      </w:r>
      <w:r w:rsidR="00A65A1F" w:rsidRPr="00A65A1F">
        <w:rPr>
          <w:rFonts w:ascii="Arial Narrow" w:hAnsi="Arial Narrow" w:cs="Arial"/>
          <w:sz w:val="20"/>
          <w:szCs w:val="20"/>
          <w:lang w:val="hu-HU"/>
        </w:rPr>
        <w:t>Egyesületünk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hatóképességén túlmutató</w:t>
      </w:r>
      <w:r w:rsidR="00C2538F" w:rsidRPr="00A65A1F">
        <w:rPr>
          <w:rFonts w:ascii="Arial Narrow" w:hAnsi="Arial Narrow" w:cs="Arial"/>
          <w:sz w:val="20"/>
          <w:szCs w:val="20"/>
          <w:lang w:val="hu-HU"/>
        </w:rPr>
        <w:t xml:space="preserve">, rajtunk kívülálló </w:t>
      </w:r>
      <w:r w:rsidRPr="00A65A1F">
        <w:rPr>
          <w:rFonts w:ascii="Arial Narrow" w:hAnsi="Arial Narrow" w:cs="Arial"/>
          <w:sz w:val="20"/>
          <w:szCs w:val="20"/>
          <w:lang w:val="hu-HU"/>
        </w:rPr>
        <w:t>okok</w:t>
      </w:r>
      <w:r w:rsidR="00C2538F" w:rsidRPr="00A65A1F">
        <w:rPr>
          <w:rFonts w:ascii="Arial Narrow" w:hAnsi="Arial Narrow" w:cs="Arial"/>
          <w:sz w:val="20"/>
          <w:szCs w:val="20"/>
          <w:lang w:val="hu-HU"/>
        </w:rPr>
        <w:t xml:space="preserve"> miatt következ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>het</w:t>
      </w:r>
      <w:r w:rsidR="00C2538F" w:rsidRPr="00A65A1F">
        <w:rPr>
          <w:rFonts w:ascii="Arial Narrow" w:hAnsi="Arial Narrow" w:cs="Arial"/>
          <w:sz w:val="20"/>
          <w:szCs w:val="20"/>
          <w:lang w:val="hu-HU"/>
        </w:rPr>
        <w:t>nek be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. </w:t>
      </w:r>
    </w:p>
    <w:p w14:paraId="40A4EAFF" w14:textId="77777777" w:rsidR="00606E84" w:rsidRPr="00A65A1F" w:rsidRDefault="00606E84" w:rsidP="00606E84">
      <w:pPr>
        <w:pStyle w:val="Listaszerbekezds"/>
        <w:rPr>
          <w:rFonts w:ascii="Arial Narrow" w:hAnsi="Arial Narrow" w:cs="Arial"/>
          <w:sz w:val="20"/>
          <w:szCs w:val="20"/>
          <w:lang w:val="hu-HU"/>
        </w:rPr>
      </w:pPr>
    </w:p>
    <w:p w14:paraId="3045D13C" w14:textId="77777777" w:rsidR="002748CF" w:rsidRPr="00A65A1F" w:rsidRDefault="002748CF" w:rsidP="002748C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178C098" w14:textId="77BB3FDF" w:rsidR="002748CF" w:rsidRPr="00173800" w:rsidRDefault="002748CF" w:rsidP="00342EC0">
      <w:pPr>
        <w:pStyle w:val="Listaszerbekezds"/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hu-HU"/>
        </w:rPr>
      </w:pP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>A SZELLEMI TULAJDONRÓL</w:t>
      </w:r>
    </w:p>
    <w:p w14:paraId="108139E0" w14:textId="77777777" w:rsidR="002748CF" w:rsidRPr="00A65A1F" w:rsidRDefault="002748CF" w:rsidP="002748C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BEAA54A" w14:textId="0E40432D" w:rsidR="00247D06" w:rsidRPr="00A65A1F" w:rsidRDefault="00247D06" w:rsidP="00A65A1F">
      <w:pPr>
        <w:pStyle w:val="Listaszerbekezds"/>
        <w:numPr>
          <w:ilvl w:val="1"/>
          <w:numId w:val="12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A honlap fenntartója és a tartalmak jogtulajdonosa a</w:t>
      </w:r>
      <w:r w:rsidR="00406DC9" w:rsidRPr="00A65A1F">
        <w:rPr>
          <w:rFonts w:ascii="Arial Narrow" w:hAnsi="Arial Narrow" w:cs="Arial"/>
          <w:sz w:val="20"/>
          <w:szCs w:val="20"/>
          <w:lang w:val="hu-HU"/>
        </w:rPr>
        <w:t>z Élményakadémia Egyesüle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. </w:t>
      </w:r>
    </w:p>
    <w:p w14:paraId="42640605" w14:textId="77777777" w:rsidR="00342EC0" w:rsidRPr="00A65A1F" w:rsidRDefault="00342EC0" w:rsidP="00A65A1F">
      <w:pPr>
        <w:pStyle w:val="Listaszerbekezds"/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271432D5" w14:textId="77777777" w:rsidR="00342EC0" w:rsidRPr="00A65A1F" w:rsidRDefault="00342EC0" w:rsidP="00A65A1F">
      <w:pPr>
        <w:pStyle w:val="Listaszerbekezds"/>
        <w:numPr>
          <w:ilvl w:val="1"/>
          <w:numId w:val="12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A honlapon megjelent és megjelenítésre kerülő audiovizuális és írott tartalmak (például rendezvényekről szóló beszámolók) kizárólag a honlap üzemeltetőjének tulajdonát képezik. Ide értendők a munkatársakról, nyilvános rendezvényeken résztvevő személyekről készített fényképek, videók, videóanimációk, vagy hangfelvételek (</w:t>
      </w:r>
      <w:proofErr w:type="spellStart"/>
      <w:r w:rsidRPr="00A65A1F">
        <w:rPr>
          <w:rFonts w:ascii="Arial Narrow" w:hAnsi="Arial Narrow" w:cs="Arial"/>
          <w:sz w:val="20"/>
          <w:szCs w:val="20"/>
          <w:lang w:val="hu-HU"/>
        </w:rPr>
        <w:t>podcastok</w:t>
      </w:r>
      <w:proofErr w:type="spellEnd"/>
      <w:r w:rsidRPr="00A65A1F">
        <w:rPr>
          <w:rFonts w:ascii="Arial Narrow" w:hAnsi="Arial Narrow" w:cs="Arial"/>
          <w:sz w:val="20"/>
          <w:szCs w:val="20"/>
          <w:lang w:val="hu-HU"/>
        </w:rPr>
        <w:t xml:space="preserve">) is. </w:t>
      </w:r>
    </w:p>
    <w:p w14:paraId="005CE292" w14:textId="77777777" w:rsidR="00342EC0" w:rsidRPr="00A65A1F" w:rsidRDefault="00342EC0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43075E0A" w14:textId="3A918206" w:rsidR="00342EC0" w:rsidRPr="00A65A1F" w:rsidRDefault="00342EC0" w:rsidP="00A65A1F">
      <w:pPr>
        <w:pStyle w:val="Listaszerbekezds"/>
        <w:numPr>
          <w:ilvl w:val="1"/>
          <w:numId w:val="12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 xml:space="preserve">A honlapon megjelenő cikkek, közlemények, felhívások rövidített, módosított, vagy változatlan formában történő </w:t>
      </w:r>
      <w:proofErr w:type="spellStart"/>
      <w:r w:rsidRPr="00A65A1F">
        <w:rPr>
          <w:rFonts w:ascii="Arial Narrow" w:hAnsi="Arial Narrow" w:cs="Arial"/>
          <w:sz w:val="20"/>
          <w:szCs w:val="20"/>
          <w:lang w:val="hu-HU"/>
        </w:rPr>
        <w:t>újraközlése</w:t>
      </w:r>
      <w:proofErr w:type="spellEnd"/>
      <w:r w:rsidRPr="00A65A1F">
        <w:rPr>
          <w:rFonts w:ascii="Arial Narrow" w:hAnsi="Arial Narrow" w:cs="Arial"/>
          <w:sz w:val="20"/>
          <w:szCs w:val="20"/>
          <w:lang w:val="hu-HU"/>
        </w:rPr>
        <w:t>, promóciója, megosztása térítésmentesen korlátozás nélkül felhasználható, kivéve, ha a közlés alsó mezőjében a</w:t>
      </w:r>
      <w:r w:rsidR="00406DC9" w:rsidRPr="00A65A1F">
        <w:rPr>
          <w:rFonts w:ascii="Arial Narrow" w:hAnsi="Arial Narrow" w:cs="Arial"/>
          <w:sz w:val="20"/>
          <w:szCs w:val="20"/>
          <w:lang w:val="hu-HU"/>
        </w:rPr>
        <w:t>z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„</w:t>
      </w:r>
      <w:r w:rsidR="00406DC9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Élményakadémia Egyesület</w:t>
      </w:r>
      <w:r w:rsidR="00406DC9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 </w:t>
      </w:r>
      <w:r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tulajdona,</w:t>
      </w:r>
      <w:r w:rsidR="00A65A1F"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 </w:t>
      </w:r>
      <w:proofErr w:type="spellStart"/>
      <w:r w:rsidRPr="00A65A1F">
        <w:rPr>
          <w:rFonts w:ascii="Arial Narrow" w:hAnsi="Arial Narrow" w:cs="Arial"/>
          <w:i/>
          <w:iCs/>
          <w:sz w:val="20"/>
          <w:szCs w:val="20"/>
          <w:lang w:val="hu-HU"/>
        </w:rPr>
        <w:t>újraközlés</w:t>
      </w:r>
      <w:proofErr w:type="spellEnd"/>
      <w:r w:rsidRPr="00A65A1F">
        <w:rPr>
          <w:rFonts w:ascii="Arial Narrow" w:hAnsi="Arial Narrow" w:cs="Arial"/>
          <w:i/>
          <w:iCs/>
          <w:sz w:val="20"/>
          <w:szCs w:val="20"/>
          <w:lang w:val="hu-HU"/>
        </w:rPr>
        <w:t xml:space="preserve"> csak előzetes írásbeli engedéllyel!” </w:t>
      </w:r>
      <w:r w:rsidRPr="00A65A1F">
        <w:rPr>
          <w:rFonts w:ascii="Arial Narrow" w:hAnsi="Arial Narrow" w:cs="Arial"/>
          <w:sz w:val="20"/>
          <w:szCs w:val="20"/>
          <w:lang w:val="hu-HU"/>
        </w:rPr>
        <w:t>megjegyzés található. Ez az engedély, a közlésében megjelölt időszakra érvényes. A fotók, illusztrációk jogtulajdonosai a szerzők, felhasználásukhoz hozzájárulásuk szükséges.</w:t>
      </w:r>
    </w:p>
    <w:p w14:paraId="6DAC13B0" w14:textId="77777777" w:rsidR="00247D06" w:rsidRPr="00A65A1F" w:rsidRDefault="00247D06" w:rsidP="00A65A1F">
      <w:pPr>
        <w:pStyle w:val="Listaszerbekezds"/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64377727" w14:textId="77777777" w:rsidR="00342EC0" w:rsidRPr="00A65A1F" w:rsidRDefault="00342EC0" w:rsidP="00A65A1F">
      <w:pPr>
        <w:pStyle w:val="Listaszerbekezds"/>
        <w:numPr>
          <w:ilvl w:val="1"/>
          <w:numId w:val="12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Előfordulhat, hogy a honlapon más szolgáltató/jogtulajdonos által létrehozott szöveges, képi, vagy audiovizuális tartalmak is megjelennek. Ezen tartalmak minden esetben forrásmegjelöléssel kerülnek feltüntetésre.</w:t>
      </w:r>
    </w:p>
    <w:p w14:paraId="7F47A600" w14:textId="77777777" w:rsidR="00247D06" w:rsidRPr="00A65A1F" w:rsidRDefault="00247D06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5A391091" w14:textId="4BDCCFA9" w:rsidR="00247D06" w:rsidRPr="00A65A1F" w:rsidRDefault="00247D06" w:rsidP="00A65A1F">
      <w:pPr>
        <w:pStyle w:val="Listaszerbekezds"/>
        <w:numPr>
          <w:ilvl w:val="1"/>
          <w:numId w:val="12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A</w:t>
      </w:r>
      <w:r w:rsidR="00406DC9" w:rsidRPr="00A65A1F">
        <w:rPr>
          <w:rFonts w:ascii="Arial Narrow" w:hAnsi="Arial Narrow" w:cs="Arial"/>
          <w:sz w:val="20"/>
          <w:szCs w:val="20"/>
          <w:lang w:val="hu-HU"/>
        </w:rPr>
        <w:t xml:space="preserve">z </w:t>
      </w:r>
      <w:r w:rsidR="00406DC9" w:rsidRPr="00A65A1F">
        <w:rPr>
          <w:rFonts w:ascii="Arial Narrow" w:hAnsi="Arial Narrow" w:cs="Arial"/>
          <w:sz w:val="20"/>
          <w:szCs w:val="20"/>
          <w:lang w:val="hu-HU"/>
        </w:rPr>
        <w:t>Élményakadémia Egyesüle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fenntartja a jogot, hogy bármilyen információt, adatot előzetes figyelmeztetés nélkül eltávolítson az oldalról. A</w:t>
      </w:r>
      <w:r w:rsidR="00406DC9" w:rsidRPr="00A65A1F">
        <w:rPr>
          <w:rFonts w:ascii="Arial Narrow" w:hAnsi="Arial Narrow" w:cs="Arial"/>
          <w:sz w:val="20"/>
          <w:szCs w:val="20"/>
          <w:lang w:val="hu-HU"/>
        </w:rPr>
        <w:t xml:space="preserve">z </w:t>
      </w:r>
      <w:r w:rsidR="00406DC9" w:rsidRPr="00A65A1F">
        <w:rPr>
          <w:rFonts w:ascii="Arial Narrow" w:hAnsi="Arial Narrow" w:cs="Arial"/>
          <w:sz w:val="20"/>
          <w:szCs w:val="20"/>
          <w:lang w:val="hu-HU"/>
        </w:rPr>
        <w:t>Élményakadémia Egyesület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nem vállal felelősséget az oldalain megjelent információk felhasználásából adódó, illetve bármilyen, az oldalai látogatásából eredő egyéb káresetre vonatkozóan.</w:t>
      </w:r>
    </w:p>
    <w:p w14:paraId="62160A2E" w14:textId="77777777" w:rsidR="00247D06" w:rsidRPr="00A65A1F" w:rsidRDefault="00247D06" w:rsidP="00247D06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6A78A1C2" w14:textId="77777777" w:rsidR="002748CF" w:rsidRPr="00A65A1F" w:rsidRDefault="002748CF" w:rsidP="00EF29EB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45EB726" w14:textId="77777777" w:rsidR="00606E84" w:rsidRPr="00A65A1F" w:rsidRDefault="00606E84" w:rsidP="00606E84">
      <w:pPr>
        <w:pStyle w:val="Listaszerbekezds"/>
        <w:ind w:left="108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4ECC4048" w14:textId="63852112" w:rsidR="00D156FE" w:rsidRPr="00173800" w:rsidRDefault="00F4108A" w:rsidP="00EF29EB">
      <w:pPr>
        <w:pStyle w:val="Listaszerbekezds"/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hu-HU"/>
        </w:rPr>
      </w:pP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A </w:t>
      </w:r>
      <w:r w:rsidR="00B26162" w:rsidRPr="00173800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FELELŐSSÉG </w:t>
      </w: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 xml:space="preserve">KORLÁTOZÁSA </w:t>
      </w:r>
    </w:p>
    <w:p w14:paraId="132E3F95" w14:textId="77777777" w:rsidR="00C4156A" w:rsidRPr="00A65A1F" w:rsidRDefault="00C4156A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7E497C48" w14:textId="711773F0" w:rsidR="00C4156A" w:rsidRPr="00A65A1F" w:rsidRDefault="00D156FE" w:rsidP="00A65A1F">
      <w:pPr>
        <w:pStyle w:val="Listaszerbekezds"/>
        <w:numPr>
          <w:ilvl w:val="1"/>
          <w:numId w:val="13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 xml:space="preserve">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üzemeltetője minden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 xml:space="preserve"> tőle elvárható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 xml:space="preserve">szervezési és technológiai </w:t>
      </w:r>
      <w:r w:rsidRPr="00A65A1F">
        <w:rPr>
          <w:rFonts w:ascii="Arial Narrow" w:hAnsi="Arial Narrow" w:cs="Arial"/>
          <w:sz w:val="20"/>
          <w:szCs w:val="20"/>
          <w:lang w:val="hu-HU"/>
        </w:rPr>
        <w:t>megtesz azért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>,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hogy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on található tartalmak 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rendszeresen frissítésre kerüljenek, </w:t>
      </w:r>
      <w:r w:rsidRPr="00A65A1F">
        <w:rPr>
          <w:rFonts w:ascii="Arial Narrow" w:hAnsi="Arial Narrow" w:cs="Arial"/>
          <w:sz w:val="20"/>
          <w:szCs w:val="20"/>
          <w:lang w:val="hu-HU"/>
        </w:rPr>
        <w:t>azonban előfordulhat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>,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hogy bizonyos tartalmak elavulnak</w:t>
      </w:r>
      <w:r w:rsidR="00EF29EB" w:rsidRPr="00A65A1F">
        <w:rPr>
          <w:rFonts w:ascii="Arial Narrow" w:hAnsi="Arial Narrow" w:cs="Arial"/>
          <w:sz w:val="20"/>
          <w:szCs w:val="20"/>
          <w:lang w:val="hu-HU"/>
        </w:rPr>
        <w:t xml:space="preserve">, elérhetetlenné válnak,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vagy nem relevánsak a továbbiakban. </w:t>
      </w:r>
    </w:p>
    <w:p w14:paraId="67669441" w14:textId="77777777" w:rsidR="00C4156A" w:rsidRPr="00A65A1F" w:rsidRDefault="00C4156A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1E237E6D" w14:textId="2F78DAE6" w:rsidR="00C4156A" w:rsidRPr="00A65A1F" w:rsidRDefault="00C4156A" w:rsidP="00A65A1F">
      <w:pPr>
        <w:pStyle w:val="Listaszerbekezds"/>
        <w:numPr>
          <w:ilvl w:val="1"/>
          <w:numId w:val="13"/>
        </w:numPr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A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 használata során ön saját felelősségére jár el.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>on tett látogatás és tájékozódás</w:t>
      </w:r>
      <w:r w:rsidR="00F4108A" w:rsidRPr="00A65A1F">
        <w:rPr>
          <w:rFonts w:ascii="Arial Narrow" w:hAnsi="Arial Narrow" w:cs="Arial"/>
          <w:sz w:val="20"/>
          <w:szCs w:val="20"/>
          <w:lang w:val="hu-HU"/>
        </w:rPr>
        <w:t xml:space="preserve"> eredményeképpen</w:t>
      </w:r>
      <w:r w:rsidRPr="00A65A1F">
        <w:rPr>
          <w:rFonts w:ascii="Arial Narrow" w:hAnsi="Arial Narrow" w:cs="Arial"/>
          <w:sz w:val="20"/>
          <w:szCs w:val="20"/>
          <w:lang w:val="hu-HU"/>
        </w:rPr>
        <w:t>,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 vagy a </w:t>
      </w:r>
      <w:r w:rsidR="00247D06" w:rsidRPr="00A65A1F">
        <w:rPr>
          <w:rFonts w:ascii="Arial Narrow" w:hAnsi="Arial Narrow" w:cs="Arial"/>
          <w:sz w:val="20"/>
          <w:szCs w:val="20"/>
          <w:lang w:val="hu-HU"/>
        </w:rPr>
        <w:t>honlap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 tartalmának </w:t>
      </w:r>
      <w:r w:rsidRPr="00A65A1F">
        <w:rPr>
          <w:rFonts w:ascii="Arial Narrow" w:hAnsi="Arial Narrow" w:cs="Arial"/>
          <w:sz w:val="20"/>
          <w:szCs w:val="20"/>
          <w:lang w:val="hu-HU"/>
        </w:rPr>
        <w:t>ismeretlen harmadik fél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 által történő megtévesztő felhasználá</w:t>
      </w:r>
      <w:r w:rsidRPr="00A65A1F">
        <w:rPr>
          <w:rFonts w:ascii="Arial Narrow" w:hAnsi="Arial Narrow" w:cs="Arial"/>
          <w:sz w:val="20"/>
          <w:szCs w:val="20"/>
          <w:lang w:val="hu-HU"/>
        </w:rPr>
        <w:t>sával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 kapcsolatban felmerülő kár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>eseté</w:t>
      </w:r>
      <w:r w:rsidRPr="00A65A1F">
        <w:rPr>
          <w:rFonts w:ascii="Arial Narrow" w:hAnsi="Arial Narrow" w:cs="Arial"/>
          <w:sz w:val="20"/>
          <w:szCs w:val="20"/>
          <w:lang w:val="hu-HU"/>
        </w:rPr>
        <w:t>re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AC69A8" w:rsidRPr="00A65A1F">
        <w:rPr>
          <w:rFonts w:ascii="Arial Narrow" w:hAnsi="Arial Narrow" w:cs="Arial"/>
          <w:sz w:val="20"/>
          <w:szCs w:val="20"/>
          <w:lang w:val="hu-HU"/>
        </w:rPr>
        <w:t>cégünk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D156FE" w:rsidRPr="00A65A1F">
        <w:rPr>
          <w:rFonts w:ascii="Arial Narrow" w:hAnsi="Arial Narrow" w:cs="Arial"/>
          <w:sz w:val="20"/>
          <w:szCs w:val="20"/>
          <w:lang w:val="hu-HU"/>
        </w:rPr>
        <w:t xml:space="preserve">nem tartozik felelősséggel. </w:t>
      </w:r>
    </w:p>
    <w:p w14:paraId="252BEE30" w14:textId="77777777" w:rsidR="00C4156A" w:rsidRPr="00A65A1F" w:rsidRDefault="00C4156A" w:rsidP="00A65A1F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3A646D80" w14:textId="1E030ABC" w:rsidR="00D156FE" w:rsidRPr="00A65A1F" w:rsidRDefault="00D156FE" w:rsidP="00A65A1F">
      <w:pPr>
        <w:pStyle w:val="Listaszerbekezds"/>
        <w:numPr>
          <w:ilvl w:val="1"/>
          <w:numId w:val="13"/>
        </w:numPr>
        <w:ind w:left="360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Kérjük</w:t>
      </w:r>
      <w:r w:rsidR="00382C83" w:rsidRPr="00A65A1F">
        <w:rPr>
          <w:rFonts w:ascii="Arial Narrow" w:hAnsi="Arial Narrow" w:cs="Arial"/>
          <w:sz w:val="20"/>
          <w:szCs w:val="20"/>
          <w:lang w:val="hu-HU"/>
        </w:rPr>
        <w:t>,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hogy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 xml:space="preserve">az online adományozáskor </w:t>
      </w:r>
      <w:r w:rsidR="00331B97" w:rsidRPr="00A65A1F">
        <w:rPr>
          <w:rFonts w:ascii="Arial Narrow" w:hAnsi="Arial Narrow" w:cs="Arial"/>
          <w:sz w:val="20"/>
          <w:szCs w:val="20"/>
          <w:lang w:val="hu-HU"/>
        </w:rPr>
        <w:t xml:space="preserve">minden esetben </w:t>
      </w:r>
      <w:r w:rsidR="004C113E" w:rsidRPr="00A65A1F">
        <w:rPr>
          <w:rFonts w:ascii="Arial Narrow" w:hAnsi="Arial Narrow" w:cs="Arial"/>
          <w:sz w:val="20"/>
          <w:szCs w:val="20"/>
          <w:lang w:val="hu-HU"/>
        </w:rPr>
        <w:t>győződön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 meg arról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,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hogy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 xml:space="preserve">a keresőprogramja link </w:t>
      </w:r>
      <w:proofErr w:type="spellStart"/>
      <w:r w:rsidR="00F7391B" w:rsidRPr="00A65A1F">
        <w:rPr>
          <w:rFonts w:ascii="Arial Narrow" w:hAnsi="Arial Narrow" w:cs="Arial"/>
          <w:sz w:val="20"/>
          <w:szCs w:val="20"/>
          <w:lang w:val="hu-HU"/>
        </w:rPr>
        <w:t>mezejében</w:t>
      </w:r>
      <w:proofErr w:type="spellEnd"/>
      <w:r w:rsidR="00F7391B" w:rsidRPr="00A65A1F">
        <w:rPr>
          <w:rFonts w:ascii="Arial Narrow" w:hAnsi="Arial Narrow" w:cs="Arial"/>
          <w:sz w:val="20"/>
          <w:szCs w:val="20"/>
          <w:lang w:val="hu-HU"/>
        </w:rPr>
        <w:t xml:space="preserve"> a</w:t>
      </w:r>
      <w:r w:rsidR="004059D3" w:rsidRPr="00A65A1F">
        <w:rPr>
          <w:rFonts w:ascii="Arial Narrow" w:hAnsi="Arial Narrow" w:cs="Arial"/>
          <w:sz w:val="20"/>
          <w:szCs w:val="20"/>
          <w:lang w:val="hu-HU"/>
        </w:rPr>
        <w:t xml:space="preserve">z </w:t>
      </w:r>
      <w:hyperlink r:id="rId9" w:history="1">
        <w:r w:rsidR="004059D3" w:rsidRPr="00A65A1F">
          <w:rPr>
            <w:rStyle w:val="Hiperhivatkozs"/>
            <w:rFonts w:ascii="Arial Narrow" w:hAnsi="Arial Narrow" w:cs="Arial"/>
            <w:sz w:val="20"/>
            <w:szCs w:val="20"/>
            <w:lang w:val="hu-HU"/>
          </w:rPr>
          <w:t>https://elmenyakademia.hu/</w:t>
        </w:r>
      </w:hyperlink>
      <w:r w:rsidR="004059D3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proofErr w:type="spellStart"/>
      <w:r w:rsidR="004059D3" w:rsidRPr="00A65A1F">
        <w:rPr>
          <w:rFonts w:ascii="Arial Narrow" w:hAnsi="Arial Narrow" w:cs="Arial"/>
          <w:sz w:val="20"/>
          <w:szCs w:val="20"/>
          <w:lang w:val="hu-HU"/>
        </w:rPr>
        <w:t>domain</w:t>
      </w:r>
      <w:proofErr w:type="spellEnd"/>
      <w:r w:rsidR="004059D3" w:rsidRPr="00A65A1F">
        <w:rPr>
          <w:rFonts w:ascii="Arial Narrow" w:hAnsi="Arial Narrow" w:cs="Arial"/>
          <w:sz w:val="20"/>
          <w:szCs w:val="20"/>
          <w:lang w:val="hu-HU"/>
        </w:rPr>
        <w:t xml:space="preserve"> név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 xml:space="preserve">olvasható és </w:t>
      </w:r>
      <w:r w:rsidRPr="00A65A1F">
        <w:rPr>
          <w:rFonts w:ascii="Arial Narrow" w:hAnsi="Arial Narrow" w:cs="Arial"/>
          <w:sz w:val="20"/>
          <w:szCs w:val="20"/>
          <w:lang w:val="hu-HU"/>
        </w:rPr>
        <w:t>a</w:t>
      </w:r>
      <w:r w:rsidR="005D3E97" w:rsidRPr="00A65A1F">
        <w:rPr>
          <w:rFonts w:ascii="Arial Narrow" w:hAnsi="Arial Narrow" w:cs="Arial"/>
          <w:sz w:val="20"/>
          <w:szCs w:val="20"/>
          <w:lang w:val="hu-HU"/>
        </w:rPr>
        <w:t xml:space="preserve">z ön által előzetesen kiválasztott, önnek leginkább </w:t>
      </w:r>
      <w:r w:rsidRPr="00A65A1F">
        <w:rPr>
          <w:rFonts w:ascii="Arial Narrow" w:hAnsi="Arial Narrow" w:cs="Arial"/>
          <w:sz w:val="20"/>
          <w:szCs w:val="20"/>
          <w:lang w:val="hu-HU"/>
        </w:rPr>
        <w:t xml:space="preserve">megfelelő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>adomány összegét</w:t>
      </w:r>
      <w:r w:rsidR="00DF3973" w:rsidRPr="00A65A1F">
        <w:rPr>
          <w:rFonts w:ascii="Arial Narrow" w:hAnsi="Arial Narrow" w:cs="Arial"/>
          <w:sz w:val="20"/>
          <w:szCs w:val="20"/>
          <w:lang w:val="hu-HU"/>
        </w:rPr>
        <w:t xml:space="preserve">, illetve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>eseti, vagy rendszeres levonását jelöli be</w:t>
      </w:r>
      <w:r w:rsidR="00331B97" w:rsidRPr="00A65A1F">
        <w:rPr>
          <w:rFonts w:ascii="Arial Narrow" w:hAnsi="Arial Narrow" w:cs="Arial"/>
          <w:sz w:val="20"/>
          <w:szCs w:val="20"/>
          <w:lang w:val="hu-HU"/>
        </w:rPr>
        <w:t>!</w:t>
      </w:r>
      <w:r w:rsidR="00C4156A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2C6C83" w:rsidRPr="00A65A1F">
        <w:rPr>
          <w:rFonts w:ascii="Arial Narrow" w:hAnsi="Arial Narrow" w:cs="Arial"/>
          <w:sz w:val="20"/>
          <w:szCs w:val="20"/>
          <w:lang w:val="hu-HU"/>
        </w:rPr>
        <w:t>A</w:t>
      </w:r>
      <w:r w:rsidR="006133A3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>honlapon a</w:t>
      </w:r>
      <w:r w:rsidR="006133A3" w:rsidRPr="00A65A1F">
        <w:rPr>
          <w:rFonts w:ascii="Arial Narrow" w:hAnsi="Arial Narrow" w:cs="Arial"/>
          <w:sz w:val="20"/>
          <w:szCs w:val="20"/>
          <w:lang w:val="hu-HU"/>
        </w:rPr>
        <w:t xml:space="preserve"> tévesen beküldött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>adományokat</w:t>
      </w:r>
      <w:r w:rsidR="002C6C83" w:rsidRPr="00A65A1F">
        <w:rPr>
          <w:rFonts w:ascii="Arial Narrow" w:hAnsi="Arial Narrow" w:cs="Arial"/>
          <w:sz w:val="20"/>
          <w:szCs w:val="20"/>
          <w:lang w:val="hu-HU"/>
        </w:rPr>
        <w:t>, ha a visszavonás nem a megrendelést köv</w:t>
      </w:r>
      <w:r w:rsidR="006133A3" w:rsidRPr="00A65A1F">
        <w:rPr>
          <w:rFonts w:ascii="Arial Narrow" w:hAnsi="Arial Narrow" w:cs="Arial"/>
          <w:sz w:val="20"/>
          <w:szCs w:val="20"/>
          <w:lang w:val="hu-HU"/>
        </w:rPr>
        <w:t>ető lehető</w:t>
      </w:r>
      <w:r w:rsidR="002C6C83" w:rsidRPr="00A65A1F">
        <w:rPr>
          <w:rFonts w:ascii="Arial Narrow" w:hAnsi="Arial Narrow" w:cs="Arial"/>
          <w:sz w:val="20"/>
          <w:szCs w:val="20"/>
          <w:lang w:val="hu-HU"/>
        </w:rPr>
        <w:t xml:space="preserve"> legrövidebb idő</w:t>
      </w:r>
      <w:r w:rsidR="006133A3" w:rsidRPr="00A65A1F">
        <w:rPr>
          <w:rFonts w:ascii="Arial Narrow" w:hAnsi="Arial Narrow" w:cs="Arial"/>
          <w:sz w:val="20"/>
          <w:szCs w:val="20"/>
          <w:lang w:val="hu-HU"/>
        </w:rPr>
        <w:t>n belül, de maximum</w:t>
      </w:r>
      <w:r w:rsidR="002C6C83" w:rsidRPr="00A65A1F">
        <w:rPr>
          <w:rFonts w:ascii="Arial Narrow" w:hAnsi="Arial Narrow" w:cs="Arial"/>
          <w:sz w:val="20"/>
          <w:szCs w:val="20"/>
          <w:lang w:val="hu-HU"/>
        </w:rPr>
        <w:t xml:space="preserve"> 24 órán belül érkezik be, </w:t>
      </w:r>
      <w:r w:rsidR="006133A3" w:rsidRPr="00A65A1F">
        <w:rPr>
          <w:rFonts w:ascii="Arial Narrow" w:hAnsi="Arial Narrow" w:cs="Arial"/>
          <w:sz w:val="20"/>
          <w:szCs w:val="20"/>
          <w:lang w:val="hu-HU"/>
        </w:rPr>
        <w:t xml:space="preserve">akkor sajnos </w:t>
      </w:r>
      <w:r w:rsidR="002C6C83" w:rsidRPr="00A65A1F">
        <w:rPr>
          <w:rFonts w:ascii="Arial Narrow" w:hAnsi="Arial Narrow" w:cs="Arial"/>
          <w:sz w:val="20"/>
          <w:szCs w:val="20"/>
          <w:lang w:val="hu-HU"/>
        </w:rPr>
        <w:t>nem áll módunkban</w:t>
      </w:r>
      <w:r w:rsidR="008971F3" w:rsidRPr="00A65A1F">
        <w:rPr>
          <w:rFonts w:ascii="Arial Narrow" w:hAnsi="Arial Narrow" w:cs="Arial"/>
          <w:sz w:val="20"/>
          <w:szCs w:val="20"/>
          <w:lang w:val="hu-HU"/>
        </w:rPr>
        <w:t xml:space="preserve"> </w:t>
      </w:r>
      <w:r w:rsidR="00F7391B" w:rsidRPr="00A65A1F">
        <w:rPr>
          <w:rFonts w:ascii="Arial Narrow" w:hAnsi="Arial Narrow" w:cs="Arial"/>
          <w:sz w:val="20"/>
          <w:szCs w:val="20"/>
          <w:lang w:val="hu-HU"/>
        </w:rPr>
        <w:t>visszautalni</w:t>
      </w:r>
      <w:r w:rsidR="002C6C83" w:rsidRPr="00A65A1F">
        <w:rPr>
          <w:rFonts w:ascii="Arial Narrow" w:hAnsi="Arial Narrow" w:cs="Arial"/>
          <w:sz w:val="20"/>
          <w:szCs w:val="20"/>
          <w:lang w:val="hu-HU"/>
        </w:rPr>
        <w:t xml:space="preserve">. </w:t>
      </w:r>
    </w:p>
    <w:p w14:paraId="6455B741" w14:textId="77777777" w:rsidR="00EF29EB" w:rsidRPr="00A65A1F" w:rsidRDefault="00EF29EB" w:rsidP="00EF29EB">
      <w:pPr>
        <w:pStyle w:val="Listaszerbekezds"/>
        <w:ind w:left="1440"/>
        <w:rPr>
          <w:rFonts w:ascii="Arial Narrow" w:hAnsi="Arial Narrow" w:cs="Arial"/>
          <w:sz w:val="20"/>
          <w:szCs w:val="20"/>
          <w:lang w:val="hu-HU"/>
        </w:rPr>
      </w:pPr>
    </w:p>
    <w:p w14:paraId="68EA925B" w14:textId="77777777" w:rsidR="00EF29EB" w:rsidRPr="00A65A1F" w:rsidRDefault="00EF29EB" w:rsidP="00EF29EB">
      <w:pPr>
        <w:pStyle w:val="Listaszerbekezds"/>
        <w:ind w:left="1440"/>
        <w:rPr>
          <w:rFonts w:ascii="Arial Narrow" w:hAnsi="Arial Narrow" w:cs="Arial"/>
          <w:sz w:val="20"/>
          <w:szCs w:val="20"/>
          <w:lang w:val="hu-HU"/>
        </w:rPr>
      </w:pPr>
    </w:p>
    <w:p w14:paraId="1D7EDBCA" w14:textId="77777777" w:rsidR="00155B1D" w:rsidRPr="00A65A1F" w:rsidRDefault="00155B1D" w:rsidP="00155B1D">
      <w:pPr>
        <w:pStyle w:val="Listaszerbekezds"/>
        <w:rPr>
          <w:rFonts w:ascii="Arial Narrow" w:hAnsi="Arial Narrow" w:cs="Arial"/>
          <w:sz w:val="20"/>
          <w:szCs w:val="20"/>
          <w:lang w:val="hu-HU"/>
        </w:rPr>
      </w:pPr>
    </w:p>
    <w:p w14:paraId="46324C16" w14:textId="43856E12" w:rsidR="00EF29EB" w:rsidRPr="00173800" w:rsidRDefault="00EF29EB" w:rsidP="00EF29EB">
      <w:pPr>
        <w:pStyle w:val="Listaszerbekezds"/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hu-HU"/>
        </w:rPr>
      </w:pPr>
      <w:r w:rsidRPr="00173800">
        <w:rPr>
          <w:rFonts w:ascii="Arial Narrow" w:hAnsi="Arial Narrow" w:cs="Arial"/>
          <w:b/>
          <w:bCs/>
          <w:sz w:val="20"/>
          <w:szCs w:val="20"/>
          <w:lang w:val="hu-HU"/>
        </w:rPr>
        <w:t>ZÁRÓ RENDELKEZÉSEK</w:t>
      </w:r>
    </w:p>
    <w:p w14:paraId="06E40CCB" w14:textId="77777777" w:rsidR="00EF29EB" w:rsidRPr="00A65A1F" w:rsidRDefault="00EF29EB" w:rsidP="00EF29EB">
      <w:pPr>
        <w:pStyle w:val="Listaszerbekezds"/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93787E9" w14:textId="3B492AD1" w:rsidR="00D0254A" w:rsidRPr="00A65A1F" w:rsidRDefault="00D0254A" w:rsidP="00A65A1F">
      <w:pPr>
        <w:pStyle w:val="Listaszerbekezds"/>
        <w:numPr>
          <w:ilvl w:val="1"/>
          <w:numId w:val="9"/>
        </w:numPr>
        <w:ind w:left="432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Jelen jogi nyilatkozat magyar nyelven készült; idegen nyelvű fordítás esetén az esetleges tartalmi értelmezési kérdésekben a magyar nyelvű változat a mérvadó.</w:t>
      </w:r>
    </w:p>
    <w:p w14:paraId="668C317A" w14:textId="77777777" w:rsidR="00D0254A" w:rsidRPr="00A65A1F" w:rsidRDefault="00D0254A" w:rsidP="00A65A1F">
      <w:pPr>
        <w:pStyle w:val="Listaszerbekezds"/>
        <w:ind w:left="432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A529731" w14:textId="59220570" w:rsidR="00155B1D" w:rsidRPr="00A65A1F" w:rsidRDefault="00D0254A" w:rsidP="00A65A1F">
      <w:pPr>
        <w:pStyle w:val="Listaszerbekezds"/>
        <w:ind w:left="0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5.2. A szöveg</w:t>
      </w:r>
      <w:r w:rsidR="00155B1D" w:rsidRPr="00A65A1F">
        <w:rPr>
          <w:rFonts w:ascii="Arial Narrow" w:hAnsi="Arial Narrow" w:cs="Arial"/>
          <w:sz w:val="20"/>
          <w:szCs w:val="20"/>
          <w:lang w:val="hu-HU"/>
        </w:rPr>
        <w:t xml:space="preserve"> értelmezése vonatkozásában a magyar jog </w:t>
      </w:r>
      <w:r w:rsidRPr="00A65A1F">
        <w:rPr>
          <w:rFonts w:ascii="Arial Narrow" w:hAnsi="Arial Narrow" w:cs="Arial"/>
          <w:sz w:val="20"/>
          <w:szCs w:val="20"/>
          <w:lang w:val="hu-HU"/>
        </w:rPr>
        <w:t>az irányadó</w:t>
      </w:r>
      <w:r w:rsidR="00155B1D" w:rsidRPr="00A65A1F">
        <w:rPr>
          <w:rFonts w:ascii="Arial Narrow" w:hAnsi="Arial Narrow" w:cs="Arial"/>
          <w:sz w:val="20"/>
          <w:szCs w:val="20"/>
          <w:lang w:val="hu-HU"/>
        </w:rPr>
        <w:t xml:space="preserve">. </w:t>
      </w:r>
    </w:p>
    <w:p w14:paraId="7FE15EB4" w14:textId="77777777" w:rsidR="00EF29EB" w:rsidRPr="00A65A1F" w:rsidRDefault="00EF29EB" w:rsidP="00EF29EB">
      <w:pPr>
        <w:pStyle w:val="Listaszerbekezds"/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51853828" w14:textId="77777777" w:rsidR="00EF29EB" w:rsidRPr="00A65A1F" w:rsidRDefault="00EF29EB" w:rsidP="00EF29EB">
      <w:pPr>
        <w:pStyle w:val="Listaszerbekezds"/>
        <w:ind w:left="36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0C223BCC" w14:textId="77777777" w:rsidR="0081372A" w:rsidRPr="00A65A1F" w:rsidRDefault="0081372A" w:rsidP="0081372A">
      <w:pPr>
        <w:pStyle w:val="Listaszerbekezds"/>
        <w:rPr>
          <w:rFonts w:ascii="Arial Narrow" w:hAnsi="Arial Narrow" w:cs="Arial"/>
          <w:sz w:val="20"/>
          <w:szCs w:val="20"/>
          <w:lang w:val="hu-HU"/>
        </w:rPr>
      </w:pPr>
    </w:p>
    <w:p w14:paraId="697016A9" w14:textId="77777777" w:rsidR="0081372A" w:rsidRPr="00A65A1F" w:rsidRDefault="0081372A" w:rsidP="0081372A">
      <w:pPr>
        <w:pStyle w:val="Listaszerbekezds"/>
        <w:ind w:left="1080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13A1B995" w14:textId="77777777" w:rsidR="00EF29EB" w:rsidRPr="00A65A1F" w:rsidRDefault="00EF29EB" w:rsidP="00EF29EB">
      <w:pPr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3810F67B" w14:textId="2C13EE17" w:rsidR="0081372A" w:rsidRPr="00A65A1F" w:rsidRDefault="0081372A" w:rsidP="00EF29EB">
      <w:pPr>
        <w:ind w:firstLine="360"/>
        <w:jc w:val="center"/>
        <w:rPr>
          <w:rFonts w:ascii="Arial Narrow" w:hAnsi="Arial Narrow" w:cs="Arial"/>
          <w:sz w:val="20"/>
          <w:szCs w:val="20"/>
          <w:lang w:val="hu-HU"/>
        </w:rPr>
      </w:pPr>
      <w:r w:rsidRPr="00A65A1F">
        <w:rPr>
          <w:rFonts w:ascii="Arial Narrow" w:hAnsi="Arial Narrow" w:cs="Arial"/>
          <w:sz w:val="20"/>
          <w:szCs w:val="20"/>
          <w:lang w:val="hu-HU"/>
        </w:rPr>
        <w:t>Köszönjük megtisztelő figyelmét!</w:t>
      </w:r>
    </w:p>
    <w:p w14:paraId="2F1FBFC5" w14:textId="15B71F1F" w:rsidR="001D1A28" w:rsidRPr="00A65A1F" w:rsidRDefault="001D1A28" w:rsidP="00B26162">
      <w:pPr>
        <w:jc w:val="both"/>
        <w:rPr>
          <w:rFonts w:ascii="Arial Narrow" w:hAnsi="Arial Narrow" w:cs="Arial"/>
          <w:sz w:val="20"/>
          <w:szCs w:val="20"/>
        </w:rPr>
      </w:pPr>
    </w:p>
    <w:p w14:paraId="6758037B" w14:textId="77777777" w:rsidR="00C4156A" w:rsidRPr="00A65A1F" w:rsidRDefault="00C4156A" w:rsidP="00B26162">
      <w:pPr>
        <w:jc w:val="both"/>
        <w:rPr>
          <w:rFonts w:ascii="Arial Narrow" w:hAnsi="Arial Narrow" w:cs="Arial"/>
          <w:sz w:val="20"/>
          <w:szCs w:val="20"/>
        </w:rPr>
      </w:pPr>
    </w:p>
    <w:p w14:paraId="6357D7C0" w14:textId="14E46A8E" w:rsidR="004C113E" w:rsidRPr="00A65A1F" w:rsidRDefault="004C113E" w:rsidP="00EF29EB">
      <w:pPr>
        <w:jc w:val="both"/>
        <w:rPr>
          <w:rFonts w:ascii="Arial Narrow" w:hAnsi="Arial Narrow" w:cs="Arial"/>
          <w:sz w:val="20"/>
          <w:szCs w:val="20"/>
        </w:rPr>
      </w:pPr>
      <w:r w:rsidRPr="00A65A1F">
        <w:rPr>
          <w:rFonts w:ascii="Arial Narrow" w:hAnsi="Arial Narrow" w:cs="Arial"/>
          <w:sz w:val="20"/>
          <w:szCs w:val="20"/>
        </w:rPr>
        <w:t>Kelt: 202</w:t>
      </w:r>
      <w:r w:rsidR="00247D06" w:rsidRPr="00A65A1F">
        <w:rPr>
          <w:rFonts w:ascii="Arial Narrow" w:hAnsi="Arial Narrow" w:cs="Arial"/>
          <w:sz w:val="20"/>
          <w:szCs w:val="20"/>
        </w:rPr>
        <w:t>6</w:t>
      </w:r>
      <w:r w:rsidRPr="00A65A1F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="004059D3" w:rsidRPr="00A65A1F">
        <w:rPr>
          <w:rFonts w:ascii="Arial Narrow" w:hAnsi="Arial Narrow" w:cs="Arial"/>
          <w:sz w:val="20"/>
          <w:szCs w:val="20"/>
        </w:rPr>
        <w:t>április</w:t>
      </w:r>
      <w:proofErr w:type="spellEnd"/>
      <w:r w:rsidR="004059D3" w:rsidRPr="00A65A1F">
        <w:rPr>
          <w:rFonts w:ascii="Arial Narrow" w:hAnsi="Arial Narrow" w:cs="Arial"/>
          <w:sz w:val="20"/>
          <w:szCs w:val="20"/>
        </w:rPr>
        <w:t xml:space="preserve"> 1.</w:t>
      </w:r>
    </w:p>
    <w:p w14:paraId="3FE8BBC6" w14:textId="6DBEBB0D" w:rsidR="004C113E" w:rsidRPr="00A65A1F" w:rsidRDefault="004C113E" w:rsidP="00EF29EB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A65A1F">
        <w:rPr>
          <w:rFonts w:ascii="Arial Narrow" w:hAnsi="Arial Narrow" w:cs="Arial"/>
          <w:sz w:val="20"/>
          <w:szCs w:val="20"/>
        </w:rPr>
        <w:t>Érvényes</w:t>
      </w:r>
      <w:proofErr w:type="spellEnd"/>
      <w:r w:rsidRPr="00A65A1F">
        <w:rPr>
          <w:rFonts w:ascii="Arial Narrow" w:hAnsi="Arial Narrow" w:cs="Arial"/>
          <w:sz w:val="20"/>
          <w:szCs w:val="20"/>
        </w:rPr>
        <w:t xml:space="preserve">: </w:t>
      </w:r>
      <w:proofErr w:type="spellStart"/>
      <w:r w:rsidRPr="00A65A1F">
        <w:rPr>
          <w:rFonts w:ascii="Arial Narrow" w:hAnsi="Arial Narrow" w:cs="Arial"/>
          <w:sz w:val="20"/>
          <w:szCs w:val="20"/>
        </w:rPr>
        <w:t>módosításig</w:t>
      </w:r>
      <w:proofErr w:type="spellEnd"/>
      <w:r w:rsidRPr="00A65A1F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A65A1F">
        <w:rPr>
          <w:rFonts w:ascii="Arial Narrow" w:hAnsi="Arial Narrow" w:cs="Arial"/>
          <w:sz w:val="20"/>
          <w:szCs w:val="20"/>
        </w:rPr>
        <w:t>vagy</w:t>
      </w:r>
      <w:proofErr w:type="spellEnd"/>
      <w:r w:rsidRPr="00A65A1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65A1F">
        <w:rPr>
          <w:rFonts w:ascii="Arial Narrow" w:hAnsi="Arial Narrow" w:cs="Arial"/>
          <w:sz w:val="20"/>
          <w:szCs w:val="20"/>
        </w:rPr>
        <w:t>visszavonásig</w:t>
      </w:r>
      <w:proofErr w:type="spellEnd"/>
      <w:r w:rsidRPr="00A65A1F">
        <w:rPr>
          <w:rFonts w:ascii="Arial Narrow" w:hAnsi="Arial Narrow" w:cs="Arial"/>
          <w:sz w:val="20"/>
          <w:szCs w:val="20"/>
        </w:rPr>
        <w:t xml:space="preserve">.   </w:t>
      </w:r>
    </w:p>
    <w:p w14:paraId="304E08B3" w14:textId="07BD1177" w:rsidR="00247D06" w:rsidRPr="00A65A1F" w:rsidRDefault="00247D06" w:rsidP="00EF29EB">
      <w:p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A65A1F">
        <w:rPr>
          <w:rFonts w:ascii="Arial Narrow" w:hAnsi="Arial Narrow" w:cs="Arial"/>
          <w:sz w:val="20"/>
          <w:szCs w:val="20"/>
        </w:rPr>
        <w:t>verziószám</w:t>
      </w:r>
      <w:proofErr w:type="spellEnd"/>
      <w:r w:rsidRPr="00A65A1F">
        <w:rPr>
          <w:rFonts w:ascii="Arial Narrow" w:hAnsi="Arial Narrow" w:cs="Arial"/>
          <w:sz w:val="20"/>
          <w:szCs w:val="20"/>
        </w:rPr>
        <w:t>: (v1)</w:t>
      </w:r>
    </w:p>
    <w:p w14:paraId="4CB3BB38" w14:textId="670B2419" w:rsidR="007E7BCB" w:rsidRPr="00A65A1F" w:rsidRDefault="007E7BCB" w:rsidP="006047BB">
      <w:pPr>
        <w:ind w:firstLine="708"/>
        <w:jc w:val="both"/>
        <w:rPr>
          <w:rFonts w:ascii="Arial Narrow" w:hAnsi="Arial Narrow" w:cs="Arial"/>
          <w:sz w:val="20"/>
          <w:szCs w:val="20"/>
        </w:rPr>
      </w:pPr>
    </w:p>
    <w:p w14:paraId="0C617903" w14:textId="77777777" w:rsidR="00A65A1F" w:rsidRPr="00A65A1F" w:rsidRDefault="00A65A1F">
      <w:pPr>
        <w:ind w:firstLine="708"/>
        <w:jc w:val="both"/>
        <w:rPr>
          <w:rFonts w:ascii="Arial Narrow" w:hAnsi="Arial Narrow" w:cs="Arial"/>
          <w:sz w:val="20"/>
          <w:szCs w:val="20"/>
        </w:rPr>
      </w:pPr>
    </w:p>
    <w:sectPr w:rsidR="00A65A1F" w:rsidRPr="00A65A1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8925" w14:textId="77777777" w:rsidR="00E65308" w:rsidRDefault="00E65308" w:rsidP="00A65A1F">
      <w:r>
        <w:separator/>
      </w:r>
    </w:p>
  </w:endnote>
  <w:endnote w:type="continuationSeparator" w:id="0">
    <w:p w14:paraId="7E5DB022" w14:textId="77777777" w:rsidR="00E65308" w:rsidRDefault="00E65308" w:rsidP="00A6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817678343"/>
      <w:docPartObj>
        <w:docPartGallery w:val="Page Numbers (Bottom of Page)"/>
        <w:docPartUnique/>
      </w:docPartObj>
    </w:sdtPr>
    <w:sdtContent>
      <w:p w14:paraId="4AA9BEA0" w14:textId="1F9EFF5B" w:rsidR="00A65A1F" w:rsidRDefault="00A65A1F" w:rsidP="00302B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fldChar w:fldCharType="end"/>
        </w:r>
      </w:p>
    </w:sdtContent>
  </w:sdt>
  <w:p w14:paraId="7AA297E2" w14:textId="77777777" w:rsidR="00A65A1F" w:rsidRDefault="00A65A1F" w:rsidP="00A65A1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735236374"/>
      <w:docPartObj>
        <w:docPartGallery w:val="Page Numbers (Bottom of Page)"/>
        <w:docPartUnique/>
      </w:docPartObj>
    </w:sdtPr>
    <w:sdtContent>
      <w:p w14:paraId="7F8DF6A6" w14:textId="0C6736A9" w:rsidR="00A65A1F" w:rsidRDefault="00A65A1F" w:rsidP="00302B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4EF09B98" w14:textId="77777777" w:rsidR="00A65A1F" w:rsidRDefault="00A65A1F" w:rsidP="00A65A1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EF79" w14:textId="77777777" w:rsidR="00E65308" w:rsidRDefault="00E65308" w:rsidP="00A65A1F">
      <w:r>
        <w:separator/>
      </w:r>
    </w:p>
  </w:footnote>
  <w:footnote w:type="continuationSeparator" w:id="0">
    <w:p w14:paraId="37138A8A" w14:textId="77777777" w:rsidR="00E65308" w:rsidRDefault="00E65308" w:rsidP="00A6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E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22A38"/>
    <w:multiLevelType w:val="multilevel"/>
    <w:tmpl w:val="D194C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AF5D1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0564E"/>
    <w:multiLevelType w:val="multilevel"/>
    <w:tmpl w:val="2F38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3B1EFD"/>
    <w:multiLevelType w:val="hybridMultilevel"/>
    <w:tmpl w:val="F1CA6F7A"/>
    <w:lvl w:ilvl="0" w:tplc="A50C5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0F9"/>
    <w:multiLevelType w:val="multilevel"/>
    <w:tmpl w:val="AEE03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F1C84"/>
    <w:multiLevelType w:val="multilevel"/>
    <w:tmpl w:val="4664F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FA04E5"/>
    <w:multiLevelType w:val="multilevel"/>
    <w:tmpl w:val="0C2E9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F40E2A"/>
    <w:multiLevelType w:val="multilevel"/>
    <w:tmpl w:val="4380E95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37E468CD"/>
    <w:multiLevelType w:val="hybridMultilevel"/>
    <w:tmpl w:val="9DFC4F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E1C7A"/>
    <w:multiLevelType w:val="hybridMultilevel"/>
    <w:tmpl w:val="3BEE718C"/>
    <w:lvl w:ilvl="0" w:tplc="9802F5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F23003"/>
    <w:multiLevelType w:val="multilevel"/>
    <w:tmpl w:val="1E4CA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446EC8"/>
    <w:multiLevelType w:val="hybridMultilevel"/>
    <w:tmpl w:val="F1CA6F7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2E22"/>
    <w:multiLevelType w:val="multilevel"/>
    <w:tmpl w:val="2F38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065141"/>
    <w:multiLevelType w:val="multilevel"/>
    <w:tmpl w:val="C994A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0C1452"/>
    <w:multiLevelType w:val="hybridMultilevel"/>
    <w:tmpl w:val="4F4C9106"/>
    <w:lvl w:ilvl="0" w:tplc="5D725AD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D4B772C"/>
    <w:multiLevelType w:val="multilevel"/>
    <w:tmpl w:val="4C90C89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 w16cid:durableId="1179781359">
    <w:abstractNumId w:val="3"/>
  </w:num>
  <w:num w:numId="2" w16cid:durableId="2092579686">
    <w:abstractNumId w:val="13"/>
  </w:num>
  <w:num w:numId="3" w16cid:durableId="8651290">
    <w:abstractNumId w:val="4"/>
  </w:num>
  <w:num w:numId="4" w16cid:durableId="1478254783">
    <w:abstractNumId w:val="10"/>
  </w:num>
  <w:num w:numId="5" w16cid:durableId="1144663091">
    <w:abstractNumId w:val="12"/>
  </w:num>
  <w:num w:numId="6" w16cid:durableId="483739553">
    <w:abstractNumId w:val="9"/>
  </w:num>
  <w:num w:numId="7" w16cid:durableId="1513258489">
    <w:abstractNumId w:val="0"/>
  </w:num>
  <w:num w:numId="8" w16cid:durableId="2040665446">
    <w:abstractNumId w:val="15"/>
  </w:num>
  <w:num w:numId="9" w16cid:durableId="1612665484">
    <w:abstractNumId w:val="2"/>
  </w:num>
  <w:num w:numId="10" w16cid:durableId="728721803">
    <w:abstractNumId w:val="11"/>
  </w:num>
  <w:num w:numId="11" w16cid:durableId="336424969">
    <w:abstractNumId w:val="6"/>
  </w:num>
  <w:num w:numId="12" w16cid:durableId="1711343240">
    <w:abstractNumId w:val="7"/>
  </w:num>
  <w:num w:numId="13" w16cid:durableId="825126707">
    <w:abstractNumId w:val="14"/>
  </w:num>
  <w:num w:numId="14" w16cid:durableId="2061198301">
    <w:abstractNumId w:val="16"/>
  </w:num>
  <w:num w:numId="15" w16cid:durableId="445391890">
    <w:abstractNumId w:val="5"/>
  </w:num>
  <w:num w:numId="16" w16cid:durableId="628049166">
    <w:abstractNumId w:val="8"/>
  </w:num>
  <w:num w:numId="17" w16cid:durableId="19975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10"/>
    <w:rsid w:val="00042DFD"/>
    <w:rsid w:val="000A3B25"/>
    <w:rsid w:val="00155B1D"/>
    <w:rsid w:val="00172387"/>
    <w:rsid w:val="00173800"/>
    <w:rsid w:val="001834FA"/>
    <w:rsid w:val="001D1A28"/>
    <w:rsid w:val="001F3CE6"/>
    <w:rsid w:val="002279D8"/>
    <w:rsid w:val="00247D06"/>
    <w:rsid w:val="002748CF"/>
    <w:rsid w:val="002C6C83"/>
    <w:rsid w:val="003138D1"/>
    <w:rsid w:val="00323AEA"/>
    <w:rsid w:val="00331B97"/>
    <w:rsid w:val="00342EC0"/>
    <w:rsid w:val="00343606"/>
    <w:rsid w:val="00352BBB"/>
    <w:rsid w:val="00382C83"/>
    <w:rsid w:val="003A080B"/>
    <w:rsid w:val="003D1B31"/>
    <w:rsid w:val="004059D3"/>
    <w:rsid w:val="00406DC9"/>
    <w:rsid w:val="00435649"/>
    <w:rsid w:val="0046297B"/>
    <w:rsid w:val="00464E72"/>
    <w:rsid w:val="004763F8"/>
    <w:rsid w:val="004B4757"/>
    <w:rsid w:val="004C113E"/>
    <w:rsid w:val="004D5636"/>
    <w:rsid w:val="004F7577"/>
    <w:rsid w:val="0050018B"/>
    <w:rsid w:val="00510717"/>
    <w:rsid w:val="00570A35"/>
    <w:rsid w:val="005C5A25"/>
    <w:rsid w:val="005C7A10"/>
    <w:rsid w:val="005D3E97"/>
    <w:rsid w:val="005F6423"/>
    <w:rsid w:val="005F722F"/>
    <w:rsid w:val="006047BB"/>
    <w:rsid w:val="00606E84"/>
    <w:rsid w:val="006133A3"/>
    <w:rsid w:val="00627249"/>
    <w:rsid w:val="00636E51"/>
    <w:rsid w:val="00681A22"/>
    <w:rsid w:val="00736648"/>
    <w:rsid w:val="007C4DD9"/>
    <w:rsid w:val="007E7BCB"/>
    <w:rsid w:val="007F6314"/>
    <w:rsid w:val="0081372A"/>
    <w:rsid w:val="00842606"/>
    <w:rsid w:val="008971F3"/>
    <w:rsid w:val="008A5EBE"/>
    <w:rsid w:val="00981D25"/>
    <w:rsid w:val="009B790F"/>
    <w:rsid w:val="009E3F19"/>
    <w:rsid w:val="00A4069D"/>
    <w:rsid w:val="00A41D3B"/>
    <w:rsid w:val="00A65A1F"/>
    <w:rsid w:val="00A93D51"/>
    <w:rsid w:val="00AC69A8"/>
    <w:rsid w:val="00B26162"/>
    <w:rsid w:val="00B41A6A"/>
    <w:rsid w:val="00B9540B"/>
    <w:rsid w:val="00BA5E5B"/>
    <w:rsid w:val="00BA6C7F"/>
    <w:rsid w:val="00BD5028"/>
    <w:rsid w:val="00C2538F"/>
    <w:rsid w:val="00C25F80"/>
    <w:rsid w:val="00C3249E"/>
    <w:rsid w:val="00C3720C"/>
    <w:rsid w:val="00C4156A"/>
    <w:rsid w:val="00C812DE"/>
    <w:rsid w:val="00CD448C"/>
    <w:rsid w:val="00CE15F0"/>
    <w:rsid w:val="00CE16FE"/>
    <w:rsid w:val="00D0254A"/>
    <w:rsid w:val="00D156FE"/>
    <w:rsid w:val="00D77CB9"/>
    <w:rsid w:val="00DC023F"/>
    <w:rsid w:val="00DF3973"/>
    <w:rsid w:val="00E65308"/>
    <w:rsid w:val="00E72FCB"/>
    <w:rsid w:val="00E83933"/>
    <w:rsid w:val="00EF29EB"/>
    <w:rsid w:val="00EF6D87"/>
    <w:rsid w:val="00F06779"/>
    <w:rsid w:val="00F25195"/>
    <w:rsid w:val="00F4108A"/>
    <w:rsid w:val="00F7391B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5DC7"/>
  <w15:chartTrackingRefBased/>
  <w15:docId w15:val="{6565D187-8D83-394C-8C8B-4055784C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A1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E1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1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16FE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1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16FE"/>
    <w:rPr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155B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55B1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A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47D06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247D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hu-HU" w:eastAsia="hu-HU"/>
      <w14:ligatures w14:val="none"/>
    </w:rPr>
  </w:style>
  <w:style w:type="character" w:customStyle="1" w:styleId="apple-converted-space">
    <w:name w:val="apple-converted-space"/>
    <w:basedOn w:val="Bekezdsalapbettpusa"/>
    <w:rsid w:val="00247D06"/>
  </w:style>
  <w:style w:type="paragraph" w:styleId="llb">
    <w:name w:val="footer"/>
    <w:basedOn w:val="Norml"/>
    <w:link w:val="llbChar"/>
    <w:uiPriority w:val="99"/>
    <w:unhideWhenUsed/>
    <w:rsid w:val="00A65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5A1F"/>
    <w:rPr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A6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elmenyakademi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menyakademi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143E7-B146-6041-81C6-03855CA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38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Barabas</dc:creator>
  <cp:keywords/>
  <dc:description/>
  <cp:lastModifiedBy>Tamas Barabas dr.</cp:lastModifiedBy>
  <cp:revision>31</cp:revision>
  <dcterms:created xsi:type="dcterms:W3CDTF">2026-03-30T09:16:00Z</dcterms:created>
  <dcterms:modified xsi:type="dcterms:W3CDTF">2026-04-01T14:59:00Z</dcterms:modified>
</cp:coreProperties>
</file>